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AD" w:rsidRPr="008D585F" w:rsidRDefault="002F1BF0" w:rsidP="002F1B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 w:rsidR="00F410AD" w:rsidRPr="008D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а</w:t>
      </w:r>
    </w:p>
    <w:p w:rsidR="00F54A44" w:rsidRPr="00D15B52" w:rsidRDefault="00F54A44" w:rsidP="00F54A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физике для промежуточной аттестации з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: 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Физика. 8 класс». </w:t>
      </w:r>
      <w:proofErr w:type="spellStart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Учебник для общеобразовательных учреждений. 4-е издание - М.: Дрофа, 2018.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задач по физике 7-9 кл. А.В. </w:t>
      </w:r>
      <w:proofErr w:type="spellStart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</w:t>
      </w:r>
      <w:proofErr w:type="spellEnd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ост. </w:t>
      </w:r>
      <w:proofErr w:type="spellStart"/>
      <w:proofErr w:type="gramStart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Филонович</w:t>
      </w:r>
      <w:proofErr w:type="spellEnd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АСТ: </w:t>
      </w:r>
      <w:proofErr w:type="spellStart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; Владимир ВКТ, 2019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тетрадь по физике 8 класс к учебнику </w:t>
      </w:r>
      <w:proofErr w:type="spellStart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ышкина</w:t>
      </w:r>
      <w:proofErr w:type="spellEnd"/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Ф-8 кл. ФГОС 2019.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2F1BF0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 текущий (итоговая</w:t>
      </w: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контрольной работы: оценить соответствие знаний, умений и основных видов учебной деятельности, обучающихся требованиям к планируемым результатам обучения по </w:t>
      </w:r>
      <w:r w:rsidR="002F1BF0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м курса физики за 8 класс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онтрольных измерительных заданий определяется содержанием рабочей программы </w:t>
      </w:r>
      <w:r w:rsidR="002F1BF0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зике для 8 класса.</w:t>
      </w:r>
    </w:p>
    <w:p w:rsidR="00F410AD" w:rsidRPr="008D585F" w:rsidRDefault="009D63F4" w:rsidP="00F410AD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 состоит из 19 заданий: 14</w:t>
      </w:r>
      <w:r w:rsidR="00F410AD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базового уровня, 3 повышенного, 2 высокого.</w:t>
      </w:r>
    </w:p>
    <w:p w:rsidR="00F410AD" w:rsidRPr="008D585F" w:rsidRDefault="00F410AD" w:rsidP="00F410AD">
      <w:pPr>
        <w:tabs>
          <w:tab w:val="left" w:pos="24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СГО)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940"/>
        <w:gridCol w:w="2040"/>
        <w:gridCol w:w="1406"/>
        <w:gridCol w:w="1814"/>
      </w:tblGrid>
      <w:tr w:rsidR="00F410AD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406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С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 (время выполнения задания)</w:t>
            </w:r>
          </w:p>
        </w:tc>
      </w:tr>
      <w:tr w:rsidR="00F410AD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14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14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3B25D5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F410AD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3B25D5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, 2.10</w:t>
            </w:r>
          </w:p>
        </w:tc>
        <w:tc>
          <w:tcPr>
            <w:tcW w:w="1814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3B25D5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 – 2.8, 2.10</w:t>
            </w:r>
          </w:p>
        </w:tc>
        <w:tc>
          <w:tcPr>
            <w:tcW w:w="1814" w:type="dxa"/>
            <w:noWrap/>
            <w:hideMark/>
          </w:tcPr>
          <w:p w:rsidR="00F410AD" w:rsidRPr="008D585F" w:rsidRDefault="00C20E9B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C20E9B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14" w:type="dxa"/>
            <w:noWrap/>
          </w:tcPr>
          <w:p w:rsidR="00F410AD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C20E9B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14" w:type="dxa"/>
            <w:noWrap/>
          </w:tcPr>
          <w:p w:rsidR="00F410AD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C20E9B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1814" w:type="dxa"/>
            <w:noWrap/>
          </w:tcPr>
          <w:p w:rsidR="00F410AD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C20E9B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F410AD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, 2.3</w:t>
            </w:r>
          </w:p>
        </w:tc>
        <w:tc>
          <w:tcPr>
            <w:tcW w:w="1814" w:type="dxa"/>
            <w:noWrap/>
          </w:tcPr>
          <w:p w:rsidR="00F410AD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C20E9B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  <w:hideMark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noWrap/>
            <w:hideMark/>
          </w:tcPr>
          <w:p w:rsidR="00F410AD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  <w:hideMark/>
          </w:tcPr>
          <w:p w:rsidR="00F410AD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14" w:type="dxa"/>
            <w:noWrap/>
          </w:tcPr>
          <w:p w:rsidR="00F410AD" w:rsidRPr="008D585F" w:rsidRDefault="00C20E9B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F410AD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F410AD" w:rsidRPr="008D585F" w:rsidRDefault="00F410AD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0" w:type="dxa"/>
            <w:noWrap/>
          </w:tcPr>
          <w:p w:rsidR="00F410AD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</w:tcPr>
          <w:p w:rsidR="00F410AD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10AD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14" w:type="dxa"/>
            <w:noWrap/>
          </w:tcPr>
          <w:p w:rsidR="00F410AD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8, 3.9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шенны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, 3.6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овы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, 2.8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шенны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шенны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, 2.5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соки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, 3.8, 3.9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9D63F4" w:rsidRPr="008D585F" w:rsidTr="00856D20">
        <w:trPr>
          <w:trHeight w:val="255"/>
        </w:trPr>
        <w:tc>
          <w:tcPr>
            <w:tcW w:w="1413" w:type="dxa"/>
            <w:shd w:val="clear" w:color="auto" w:fill="auto"/>
            <w:noWrap/>
            <w:vAlign w:val="bottom"/>
          </w:tcPr>
          <w:p w:rsidR="009D63F4" w:rsidRPr="008D585F" w:rsidRDefault="009D63F4" w:rsidP="00856D2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0" w:type="dxa"/>
            <w:noWrap/>
          </w:tcPr>
          <w:p w:rsidR="009D63F4" w:rsidRPr="008D585F" w:rsidRDefault="009D63F4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сокий</w:t>
            </w:r>
          </w:p>
        </w:tc>
        <w:tc>
          <w:tcPr>
            <w:tcW w:w="2040" w:type="dxa"/>
            <w:noWrap/>
          </w:tcPr>
          <w:p w:rsidR="009D63F4" w:rsidRPr="008D585F" w:rsidRDefault="008633F2" w:rsidP="00856D20">
            <w:pPr>
              <w:widowControl w:val="0"/>
              <w:spacing w:after="200"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63F4" w:rsidRPr="008D585F" w:rsidRDefault="003B25D5" w:rsidP="00856D2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6, 2.7, 2.10</w:t>
            </w:r>
          </w:p>
        </w:tc>
        <w:tc>
          <w:tcPr>
            <w:tcW w:w="1814" w:type="dxa"/>
            <w:noWrap/>
          </w:tcPr>
          <w:p w:rsidR="009D63F4" w:rsidRPr="008D585F" w:rsidRDefault="00C20E9B" w:rsidP="00856D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</w:tbl>
    <w:p w:rsidR="00F410AD" w:rsidRPr="008D585F" w:rsidRDefault="00F410AD" w:rsidP="00F410AD">
      <w:pPr>
        <w:tabs>
          <w:tab w:val="left" w:pos="24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AD" w:rsidRPr="008D585F" w:rsidRDefault="00F410AD" w:rsidP="00F410A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</w:t>
      </w:r>
      <w:r w:rsidR="007E4E3C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11 заданий отводиться 90</w:t>
      </w: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Задания в контрольной работе оцениваются в зависимости от сложности задания разным количеством баллов, указанных в таблице.</w:t>
      </w:r>
    </w:p>
    <w:p w:rsidR="00F410AD" w:rsidRPr="008D585F" w:rsidRDefault="00F410AD" w:rsidP="00F410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бал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4675"/>
      </w:tblGrid>
      <w:tr w:rsidR="00F410AD" w:rsidRPr="008D585F" w:rsidTr="00856D20">
        <w:trPr>
          <w:jc w:val="center"/>
        </w:trPr>
        <w:tc>
          <w:tcPr>
            <w:tcW w:w="4670" w:type="dxa"/>
            <w:shd w:val="clear" w:color="auto" w:fill="auto"/>
          </w:tcPr>
          <w:p w:rsidR="00F410AD" w:rsidRPr="008D585F" w:rsidRDefault="00F410AD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675" w:type="dxa"/>
            <w:shd w:val="clear" w:color="auto" w:fill="auto"/>
          </w:tcPr>
          <w:p w:rsidR="00F410AD" w:rsidRPr="008D585F" w:rsidRDefault="00F410AD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ая оценка</w:t>
            </w:r>
          </w:p>
        </w:tc>
      </w:tr>
      <w:tr w:rsidR="00F410AD" w:rsidRPr="008D585F" w:rsidTr="00856D20">
        <w:trPr>
          <w:jc w:val="center"/>
        </w:trPr>
        <w:tc>
          <w:tcPr>
            <w:tcW w:w="4670" w:type="dxa"/>
            <w:shd w:val="clear" w:color="auto" w:fill="auto"/>
          </w:tcPr>
          <w:p w:rsidR="00F410AD" w:rsidRPr="008D585F" w:rsidRDefault="00683686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F30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F410AD"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5" w:type="dxa"/>
            <w:shd w:val="clear" w:color="auto" w:fill="auto"/>
          </w:tcPr>
          <w:p w:rsidR="00F410AD" w:rsidRPr="008D585F" w:rsidRDefault="00F410AD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410AD" w:rsidRPr="008D585F" w:rsidTr="00856D20">
        <w:trPr>
          <w:jc w:val="center"/>
        </w:trPr>
        <w:tc>
          <w:tcPr>
            <w:tcW w:w="4670" w:type="dxa"/>
            <w:shd w:val="clear" w:color="auto" w:fill="auto"/>
          </w:tcPr>
          <w:p w:rsidR="00F410AD" w:rsidRPr="008D585F" w:rsidRDefault="00A42737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83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675" w:type="dxa"/>
            <w:shd w:val="clear" w:color="auto" w:fill="auto"/>
          </w:tcPr>
          <w:p w:rsidR="00F410AD" w:rsidRPr="008D585F" w:rsidRDefault="00F410AD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10AD" w:rsidRPr="008D585F" w:rsidTr="00856D20">
        <w:trPr>
          <w:jc w:val="center"/>
        </w:trPr>
        <w:tc>
          <w:tcPr>
            <w:tcW w:w="4670" w:type="dxa"/>
            <w:shd w:val="clear" w:color="auto" w:fill="auto"/>
          </w:tcPr>
          <w:p w:rsidR="00F410AD" w:rsidRPr="008D585F" w:rsidRDefault="00A42737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4675" w:type="dxa"/>
            <w:shd w:val="clear" w:color="auto" w:fill="auto"/>
          </w:tcPr>
          <w:p w:rsidR="00F410AD" w:rsidRPr="008D585F" w:rsidRDefault="00F410AD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0AD" w:rsidRPr="008D585F" w:rsidTr="00856D20">
        <w:trPr>
          <w:jc w:val="center"/>
        </w:trPr>
        <w:tc>
          <w:tcPr>
            <w:tcW w:w="4670" w:type="dxa"/>
            <w:shd w:val="clear" w:color="auto" w:fill="auto"/>
          </w:tcPr>
          <w:p w:rsidR="00F410AD" w:rsidRPr="008D585F" w:rsidRDefault="00A42737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1</w:t>
            </w:r>
          </w:p>
        </w:tc>
        <w:tc>
          <w:tcPr>
            <w:tcW w:w="4675" w:type="dxa"/>
            <w:shd w:val="clear" w:color="auto" w:fill="auto"/>
          </w:tcPr>
          <w:p w:rsidR="00F410AD" w:rsidRPr="008D585F" w:rsidRDefault="00F410AD" w:rsidP="0085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410AD" w:rsidRPr="008D585F" w:rsidRDefault="00F410AD" w:rsidP="00F410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AD" w:rsidRPr="008D585F" w:rsidRDefault="00F410AD" w:rsidP="00F410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10AD" w:rsidRPr="008D585F" w:rsidRDefault="00482459" w:rsidP="00F410A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овая контрольная работа</w:t>
      </w:r>
    </w:p>
    <w:p w:rsidR="00F410AD" w:rsidRPr="008D585F" w:rsidRDefault="00F410AD" w:rsidP="00F410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10AD" w:rsidRPr="008D585F" w:rsidRDefault="00482459" w:rsidP="00F410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0</w:t>
      </w:r>
    </w:p>
    <w:p w:rsidR="00F410AD" w:rsidRPr="008D585F" w:rsidRDefault="00F410AD" w:rsidP="00F410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контрольной работы</w:t>
      </w:r>
    </w:p>
    <w:p w:rsidR="00F410AD" w:rsidRPr="008D585F" w:rsidRDefault="00F410AD" w:rsidP="00F410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0AD" w:rsidRPr="008D585F" w:rsidRDefault="00DC0E82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ключает 19</w:t>
      </w:r>
      <w:r w:rsidR="00F410AD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йте задания в том порядке, в котором они даны. Если какое-то задание вызывает у вас затруднение, пропустите его. К пропущенным заданиям вы сможете вернуться, если у вас останется время.</w:t>
      </w: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полнение различных по сложности заданий дается от одного до нескольких баллов. 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ы справочные данные, которые могут понадобиться вам при выполнении работы.</w:t>
      </w: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ы справочные данные, которые могут понадобиться вам при выполнении работы.</w:t>
      </w: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143"/>
        <w:gridCol w:w="3034"/>
      </w:tblGrid>
      <w:tr w:rsidR="00F410AD" w:rsidRPr="008D585F" w:rsidTr="00856D20">
        <w:tc>
          <w:tcPr>
            <w:tcW w:w="9639" w:type="dxa"/>
            <w:gridSpan w:val="3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Десятичные приставки</w:t>
            </w:r>
          </w:p>
        </w:tc>
      </w:tr>
      <w:tr w:rsidR="00F410AD" w:rsidRPr="008D585F" w:rsidTr="00856D20">
        <w:tc>
          <w:tcPr>
            <w:tcW w:w="3176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85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3178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b/>
                <w:sz w:val="24"/>
                <w:szCs w:val="24"/>
                <w:lang w:eastAsia="ru-RU"/>
              </w:rPr>
              <w:t>Множитель</w:t>
            </w:r>
          </w:p>
        </w:tc>
      </w:tr>
      <w:tr w:rsidR="00F410AD" w:rsidRPr="008D585F" w:rsidTr="00856D20">
        <w:tc>
          <w:tcPr>
            <w:tcW w:w="3176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ега</w:t>
            </w:r>
          </w:p>
        </w:tc>
        <w:tc>
          <w:tcPr>
            <w:tcW w:w="3285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8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</w:t>
            </w: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F410AD" w:rsidRPr="008D585F" w:rsidTr="00856D20">
        <w:tc>
          <w:tcPr>
            <w:tcW w:w="3176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кило</w:t>
            </w:r>
          </w:p>
        </w:tc>
        <w:tc>
          <w:tcPr>
            <w:tcW w:w="3285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178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</w:t>
            </w: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F410AD" w:rsidRPr="008D585F" w:rsidTr="00856D20">
        <w:tc>
          <w:tcPr>
            <w:tcW w:w="3176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илли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78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</w:t>
            </w: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 w:eastAsia="ru-RU"/>
              </w:rPr>
              <w:t>-3</w:t>
            </w:r>
          </w:p>
        </w:tc>
      </w:tr>
      <w:tr w:rsidR="00F410AD" w:rsidRPr="008D585F" w:rsidTr="00856D20">
        <w:tc>
          <w:tcPr>
            <w:tcW w:w="3176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икро</w:t>
            </w:r>
          </w:p>
        </w:tc>
        <w:tc>
          <w:tcPr>
            <w:tcW w:w="3285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мк</w:t>
            </w:r>
            <w:proofErr w:type="spellEnd"/>
          </w:p>
        </w:tc>
        <w:tc>
          <w:tcPr>
            <w:tcW w:w="3178" w:type="dxa"/>
            <w:shd w:val="clear" w:color="auto" w:fill="auto"/>
          </w:tcPr>
          <w:p w:rsidR="00F410AD" w:rsidRPr="008D585F" w:rsidRDefault="00F410AD" w:rsidP="00856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10</w:t>
            </w:r>
            <w:r w:rsidRPr="008D585F">
              <w:rPr>
                <w:rFonts w:ascii="Times New Roman" w:eastAsia="TimesNewRoman" w:hAnsi="Times New Roman" w:cs="Times New Roman"/>
                <w:sz w:val="24"/>
                <w:szCs w:val="24"/>
                <w:vertAlign w:val="superscript"/>
                <w:lang w:eastAsia="ru-RU"/>
              </w:rPr>
              <w:t>-6</w:t>
            </w:r>
          </w:p>
        </w:tc>
      </w:tr>
    </w:tbl>
    <w:p w:rsidR="00F410AD" w:rsidRPr="008D585F" w:rsidRDefault="00F410AD" w:rsidP="00F410A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CE9" w:rsidRPr="008D585F" w:rsidRDefault="00BF0CE9" w:rsidP="00BF0C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13"/>
      </w:tblGrid>
      <w:tr w:rsidR="00BF0CE9" w:rsidRPr="008D585F" w:rsidTr="00234754">
        <w:trPr>
          <w:trHeight w:hRule="exact" w:val="5533"/>
        </w:trPr>
        <w:tc>
          <w:tcPr>
            <w:tcW w:w="9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лотности вещества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медь                      8900 кг/м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сталь                          7800 кг/м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вода                       1000 кг/м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парафин                     900 кг/м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дельная теплоемкость вещества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медь                  400 Дж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кг °С)                       сталь                          500 Дж/(кг °С)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вода                  42000 Дж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/(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кг °С)                   </w:t>
            </w:r>
            <w:r w:rsidR="00BC1AA5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C1A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20 Дж/(кг °С)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пература плавления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медь                     1083°С                                         сталь                                1400°С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свинец                  327°С                                          лед                                    0°С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парафин               54°С                                          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дельная теплота плавления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медь                  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                    сталь                                0,82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 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свинец              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                    лед                                   3,40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 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парафин           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дельная теплота парообразования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да                  </w:t>
            </w:r>
            <w:proofErr w:type="gramStart"/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2,3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                          спирт                           0,85</w:t>
            </w:r>
            <w:r w:rsidRPr="008D58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.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Дж/кг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мпература кипения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вода                                       100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°С                                       </w:t>
            </w: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ирт                    78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  <w:p w:rsidR="00BF0CE9" w:rsidRPr="008D585F" w:rsidRDefault="00BF0CE9" w:rsidP="0023475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эфир                                       35°С</w:t>
            </w:r>
          </w:p>
        </w:tc>
      </w:tr>
    </w:tbl>
    <w:p w:rsidR="00BF0CE9" w:rsidRPr="008D585F" w:rsidRDefault="00BF0CE9" w:rsidP="00BF0CE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BF0CE9" w:rsidRPr="008D585F" w:rsidRDefault="00BF0CE9" w:rsidP="00BF0CE9">
      <w:pPr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0CE9" w:rsidRPr="008D585F" w:rsidTr="00234754">
        <w:tc>
          <w:tcPr>
            <w:tcW w:w="9628" w:type="dxa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2F236ED" wp14:editId="313206A7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224790</wp:posOffset>
                      </wp:positionV>
                      <wp:extent cx="170815" cy="156845"/>
                      <wp:effectExtent l="5080" t="8255" r="5080" b="6350"/>
                      <wp:wrapNone/>
                      <wp:docPr id="2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56845"/>
                                <a:chOff x="5910" y="10779"/>
                                <a:chExt cx="269" cy="247"/>
                              </a:xfrm>
                            </wpg:grpSpPr>
                            <wps:wsp>
                              <wps:cNvPr id="2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0" y="10779"/>
                                  <a:ext cx="269" cy="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75" y="10811"/>
                                  <a:ext cx="143" cy="172"/>
                                </a:xfrm>
                                <a:custGeom>
                                  <a:avLst/>
                                  <a:gdLst>
                                    <a:gd name="T0" fmla="*/ 0 w 143"/>
                                    <a:gd name="T1" fmla="*/ 0 h 172"/>
                                    <a:gd name="T2" fmla="*/ 43 w 143"/>
                                    <a:gd name="T3" fmla="*/ 86 h 172"/>
                                    <a:gd name="T4" fmla="*/ 64 w 143"/>
                                    <a:gd name="T5" fmla="*/ 172 h 172"/>
                                    <a:gd name="T6" fmla="*/ 118 w 143"/>
                                    <a:gd name="T7" fmla="*/ 54 h 172"/>
                                    <a:gd name="T8" fmla="*/ 140 w 143"/>
                                    <a:gd name="T9" fmla="*/ 22 h 1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43" h="172">
                                      <a:moveTo>
                                        <a:pt x="0" y="0"/>
                                      </a:moveTo>
                                      <a:cubicBezTo>
                                        <a:pt x="37" y="38"/>
                                        <a:pt x="18" y="12"/>
                                        <a:pt x="43" y="86"/>
                                      </a:cubicBezTo>
                                      <a:cubicBezTo>
                                        <a:pt x="53" y="114"/>
                                        <a:pt x="64" y="172"/>
                                        <a:pt x="64" y="172"/>
                                      </a:cubicBezTo>
                                      <a:cubicBezTo>
                                        <a:pt x="105" y="133"/>
                                        <a:pt x="92" y="96"/>
                                        <a:pt x="118" y="54"/>
                                      </a:cubicBezTo>
                                      <a:cubicBezTo>
                                        <a:pt x="143" y="14"/>
                                        <a:pt x="140" y="49"/>
                                        <a:pt x="140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0C1B9" id="Group 2" o:spid="_x0000_s1026" style="position:absolute;margin-left:418.45pt;margin-top:17.7pt;width:13.45pt;height:12.35pt;z-index:251659264" coordorigin="5910,10779" coordsize="2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">
                      <v:rect id="Rectangle 3" o:spid="_x0000_s1027" style="position:absolute;left:5910;top:10779;width:26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shape id="Freeform 4" o:spid="_x0000_s1028" style="position:absolute;left:5975;top:10811;width:143;height:172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CE8EA&#10;AADbAAAADwAAAGRycy9kb3ducmV2LnhtbESPQYvCMBSE74L/ITzBi6ypIrJWo+wKguBJu3t/NK9N&#10;sXkpTWy7/34jCB6HmfmG2R0GW4uOWl85VrCYJyCIc6crLhX8ZKePTxA+IGusHZOCP/Jw2I9HO0y1&#10;6/lK3S2UIkLYp6jAhNCkUvrckEU/dw1x9ArXWgxRtqXULfYRbmu5TJK1tFhxXDDY0NFQfr89rILH&#10;pjBG97+2uGSz06IbQvFdbpSaToavLYhAQ3iHX+2zVrBcwfNL/AF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rghPBAAAA2wAAAA8AAAAAAAAAAAAAAAAAmAIAAGRycy9kb3du&#10;cmV2LnhtbFBLBQYAAAAABAAEAPUAAACGAwAAAAA=&#10;" path="m,c37,38,18,12,43,86v10,28,21,86,21,86c105,133,92,96,118,54v25,-40,22,-5,22,-32e" filled="f">
                        <v:path arrowok="t" o:connecttype="custom" o:connectlocs="0,0;43,86;64,172;118,54;140,22" o:connectangles="0,0,0,0,0"/>
                      </v:shape>
                    </v:group>
                  </w:pict>
                </mc:Fallback>
              </mc:AlternateContent>
            </w:r>
            <w:r w:rsidRPr="008D58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 выполнении заданий №1</w:t>
            </w:r>
            <w:r w:rsidR="003664EC" w:rsidRPr="008D58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№8</w:t>
            </w:r>
            <w:r w:rsidRPr="008D58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 выбором ответа из предложенных вариантов выберите верный и </w:t>
            </w:r>
            <w:r w:rsidRPr="008D58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ьте его в квадратике</w:t>
            </w:r>
          </w:p>
        </w:tc>
      </w:tr>
    </w:tbl>
    <w:p w:rsidR="00BF0CE9" w:rsidRPr="008D585F" w:rsidRDefault="00BF0CE9" w:rsidP="00BF0CE9">
      <w:pPr>
        <w:pStyle w:val="a5"/>
        <w:widowControl w:val="0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BF0CE9" w:rsidRPr="008D585F" w:rsidRDefault="00BF0CE9" w:rsidP="00BF0CE9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F04EBE" w:rsidRPr="008D585F">
        <w:rPr>
          <w:rFonts w:ascii="Times New Roman" w:hAnsi="Times New Roman" w:cs="Times New Roman"/>
          <w:sz w:val="24"/>
          <w:szCs w:val="24"/>
          <w:lang w:eastAsia="ru-RU"/>
        </w:rPr>
        <w:t>Диффузия в твёрдых телах при повышении температуры происходит быстрее, потому что с повышением температуры</w:t>
      </w:r>
    </w:p>
    <w:p w:rsidR="00BF0CE9" w:rsidRPr="008D585F" w:rsidRDefault="00BF0CE9" w:rsidP="00BF0CE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1" w:type="pct"/>
        <w:tblInd w:w="250" w:type="dxa"/>
        <w:tblLook w:val="01E0" w:firstRow="1" w:lastRow="1" w:firstColumn="1" w:lastColumn="1" w:noHBand="0" w:noVBand="0"/>
      </w:tblPr>
      <w:tblGrid>
        <w:gridCol w:w="695"/>
        <w:gridCol w:w="694"/>
        <w:gridCol w:w="7762"/>
      </w:tblGrid>
      <w:tr w:rsidR="00BF0CE9" w:rsidRPr="008D585F" w:rsidTr="00234754">
        <w:tc>
          <w:tcPr>
            <w:tcW w:w="380" w:type="pct"/>
            <w:vAlign w:val="center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6055D" wp14:editId="1E78B2A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0E9EB" id="Rectangle 5" o:spid="_x0000_s1026" style="position:absolute;margin-left:.6pt;margin-top:2.5pt;width:14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JQ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BF0CE9" w:rsidRPr="008D585F" w:rsidRDefault="00BF0CE9" w:rsidP="00234754">
            <w:pPr>
              <w:pStyle w:val="BodyTextIndent21"/>
              <w:widowControl w:val="0"/>
              <w:ind w:firstLine="0"/>
              <w:rPr>
                <w:bCs/>
                <w:szCs w:val="24"/>
              </w:rPr>
            </w:pPr>
            <w:r w:rsidRPr="008D585F">
              <w:rPr>
                <w:bCs/>
                <w:szCs w:val="24"/>
              </w:rPr>
              <w:br w:type="page"/>
            </w:r>
            <w:r w:rsidRPr="008D585F">
              <w:rPr>
                <w:bCs/>
                <w:szCs w:val="24"/>
              </w:rPr>
              <w:br w:type="page"/>
            </w:r>
            <w:r w:rsidRPr="008D585F">
              <w:rPr>
                <w:szCs w:val="24"/>
              </w:rPr>
              <w:br w:type="page"/>
              <w:t>1)</w:t>
            </w:r>
          </w:p>
        </w:tc>
        <w:tc>
          <w:tcPr>
            <w:tcW w:w="4242" w:type="pct"/>
          </w:tcPr>
          <w:p w:rsidR="00BF0CE9" w:rsidRPr="008D585F" w:rsidRDefault="00F04EBE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вается средняя скорость теплового движения молекул</w:t>
            </w:r>
          </w:p>
        </w:tc>
      </w:tr>
      <w:tr w:rsidR="00BF0CE9" w:rsidRPr="008D585F" w:rsidTr="00234754">
        <w:tc>
          <w:tcPr>
            <w:tcW w:w="380" w:type="pct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6B7449" wp14:editId="1058D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0E5CA" id="Rectangle 6" o:spid="_x0000_s1026" style="position:absolute;margin-left:0;margin-top:3.75pt;width:14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tR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BF0CE9" w:rsidRPr="008D585F" w:rsidRDefault="00BF0CE9" w:rsidP="00234754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 w:rsidRPr="008D585F">
              <w:rPr>
                <w:bCs/>
              </w:rPr>
              <w:t>2)</w:t>
            </w:r>
          </w:p>
        </w:tc>
        <w:tc>
          <w:tcPr>
            <w:tcW w:w="4242" w:type="pct"/>
          </w:tcPr>
          <w:p w:rsidR="00BF0CE9" w:rsidRPr="008D585F" w:rsidRDefault="00F04EBE" w:rsidP="00234754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 w:rsidRPr="008D585F">
              <w:rPr>
                <w:color w:val="000000"/>
              </w:rPr>
              <w:t>увеличиваются силы взаимодействия молекул</w:t>
            </w:r>
          </w:p>
        </w:tc>
      </w:tr>
      <w:tr w:rsidR="00BF0CE9" w:rsidRPr="008D585F" w:rsidTr="00234754">
        <w:tc>
          <w:tcPr>
            <w:tcW w:w="380" w:type="pct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E5D1D0" wp14:editId="7AAEF8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550C2" id="Rectangle 7" o:spid="_x0000_s1026" style="position:absolute;margin-left:0;margin-top:1.4pt;width:14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0YIAIAADw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BF0CE9" w:rsidRPr="008D585F" w:rsidRDefault="00BF0CE9" w:rsidP="00234754">
            <w:pPr>
              <w:pStyle w:val="BodyTextIndent21"/>
              <w:widowControl w:val="0"/>
              <w:ind w:firstLine="0"/>
              <w:rPr>
                <w:bCs/>
                <w:szCs w:val="24"/>
              </w:rPr>
            </w:pPr>
            <w:r w:rsidRPr="008D585F">
              <w:rPr>
                <w:bCs/>
                <w:szCs w:val="24"/>
              </w:rPr>
              <w:t>3)</w:t>
            </w:r>
          </w:p>
        </w:tc>
        <w:tc>
          <w:tcPr>
            <w:tcW w:w="4242" w:type="pct"/>
          </w:tcPr>
          <w:p w:rsidR="00BF0CE9" w:rsidRPr="008D585F" w:rsidRDefault="00F04EBE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аются силы взаимодействия молекул</w:t>
            </w:r>
          </w:p>
        </w:tc>
      </w:tr>
      <w:tr w:rsidR="00BF0CE9" w:rsidRPr="008D585F" w:rsidTr="00234754">
        <w:tc>
          <w:tcPr>
            <w:tcW w:w="380" w:type="pct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A8019" wp14:editId="4D6113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43F52" id="Rectangle 8" o:spid="_x0000_s1026" style="position:absolute;margin-left:0;margin-top:4.35pt;width:14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rWIAIAADw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BF0CE9" w:rsidRPr="008D585F" w:rsidRDefault="00BF0CE9" w:rsidP="00234754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 w:rsidRPr="008D585F">
              <w:rPr>
                <w:bCs/>
              </w:rPr>
              <w:t>4)</w:t>
            </w:r>
          </w:p>
        </w:tc>
        <w:tc>
          <w:tcPr>
            <w:tcW w:w="4242" w:type="pct"/>
          </w:tcPr>
          <w:p w:rsidR="00BF0CE9" w:rsidRPr="008D585F" w:rsidRDefault="00F04EBE" w:rsidP="00234754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 w:rsidRPr="008D585F">
              <w:rPr>
                <w:bCs/>
              </w:rPr>
              <w:t>уменьшается площадь поперечного сечения молекул</w:t>
            </w:r>
          </w:p>
        </w:tc>
      </w:tr>
    </w:tbl>
    <w:p w:rsidR="007205B9" w:rsidRPr="008D585F" w:rsidRDefault="007205B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8B4378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378" w:rsidRPr="008D585F" w:rsidRDefault="008B4378" w:rsidP="00A360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4378" w:rsidRPr="008D585F" w:rsidRDefault="00CB1105" w:rsidP="008B4378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8B4378" w:rsidRPr="008D58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D585F">
        <w:rPr>
          <w:rFonts w:ascii="Times New Roman" w:hAnsi="Times New Roman" w:cs="Times New Roman"/>
          <w:sz w:val="24"/>
          <w:szCs w:val="24"/>
          <w:lang w:eastAsia="ru-RU"/>
        </w:rPr>
        <w:t>КПД тепловой машины равен 25%. Это означает, что при выделении энергии </w:t>
      </w:r>
      <w:r w:rsidRPr="008D585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8D585F">
        <w:rPr>
          <w:rFonts w:ascii="Times New Roman" w:hAnsi="Times New Roman" w:cs="Times New Roman"/>
          <w:sz w:val="24"/>
          <w:szCs w:val="24"/>
          <w:lang w:eastAsia="ru-RU"/>
        </w:rPr>
        <w:t> при сгорании топлива на совершение полезной работы </w:t>
      </w:r>
      <w:r w:rsidRPr="008D585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 используется</w:t>
      </w:r>
      <w:r w:rsidRPr="008D585F">
        <w:rPr>
          <w:rFonts w:ascii="Times New Roman" w:hAnsi="Times New Roman" w:cs="Times New Roman"/>
          <w:sz w:val="24"/>
          <w:szCs w:val="24"/>
          <w:lang w:eastAsia="ru-RU"/>
        </w:rPr>
        <w:t> энергия, равная</w:t>
      </w:r>
    </w:p>
    <w:p w:rsidR="008B4378" w:rsidRPr="008D585F" w:rsidRDefault="008B4378" w:rsidP="008B4378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1" w:type="pct"/>
        <w:tblInd w:w="250" w:type="dxa"/>
        <w:tblLook w:val="01E0" w:firstRow="1" w:lastRow="1" w:firstColumn="1" w:lastColumn="1" w:noHBand="0" w:noVBand="0"/>
      </w:tblPr>
      <w:tblGrid>
        <w:gridCol w:w="695"/>
        <w:gridCol w:w="694"/>
        <w:gridCol w:w="7762"/>
      </w:tblGrid>
      <w:tr w:rsidR="008B4378" w:rsidRPr="008D585F" w:rsidTr="008006BD">
        <w:tc>
          <w:tcPr>
            <w:tcW w:w="380" w:type="pct"/>
            <w:vAlign w:val="center"/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8ECC37" wp14:editId="7D3D195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4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8D469" id="Rectangle 5" o:spid="_x0000_s1026" style="position:absolute;margin-left:.6pt;margin-top:2.5pt;width:14.5pt;height:1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57q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B4378" w:rsidRPr="008D585F" w:rsidRDefault="008B4378" w:rsidP="00234754">
            <w:pPr>
              <w:pStyle w:val="BodyTextIndent21"/>
              <w:widowControl w:val="0"/>
              <w:ind w:firstLine="0"/>
              <w:rPr>
                <w:bCs/>
                <w:szCs w:val="24"/>
              </w:rPr>
            </w:pPr>
            <w:r w:rsidRPr="008D585F">
              <w:rPr>
                <w:bCs/>
                <w:szCs w:val="24"/>
              </w:rPr>
              <w:br w:type="page"/>
            </w:r>
            <w:r w:rsidRPr="008D585F">
              <w:rPr>
                <w:bCs/>
                <w:szCs w:val="24"/>
              </w:rPr>
              <w:br w:type="page"/>
            </w:r>
            <w:r w:rsidRPr="008D585F">
              <w:rPr>
                <w:szCs w:val="24"/>
              </w:rPr>
              <w:br w:type="page"/>
              <w:t>1)</w:t>
            </w:r>
          </w:p>
        </w:tc>
        <w:tc>
          <w:tcPr>
            <w:tcW w:w="4241" w:type="pct"/>
          </w:tcPr>
          <w:p w:rsidR="008B4378" w:rsidRPr="008D585F" w:rsidRDefault="00CB1105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5 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</w:p>
        </w:tc>
      </w:tr>
      <w:tr w:rsidR="008B4378" w:rsidRPr="008D585F" w:rsidTr="008006BD">
        <w:tc>
          <w:tcPr>
            <w:tcW w:w="380" w:type="pct"/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031E9D" wp14:editId="0EBA4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4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017E" id="Rectangle 6" o:spid="_x0000_s1026" style="position:absolute;margin-left:0;margin-top:3.75pt;width:14.5pt;height:1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rIg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B4378" w:rsidRPr="008D585F" w:rsidRDefault="008B4378" w:rsidP="00234754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 w:rsidRPr="008D585F">
              <w:rPr>
                <w:bCs/>
              </w:rPr>
              <w:t>2)</w:t>
            </w:r>
          </w:p>
        </w:tc>
        <w:tc>
          <w:tcPr>
            <w:tcW w:w="4241" w:type="pct"/>
          </w:tcPr>
          <w:p w:rsidR="008B4378" w:rsidRPr="008D585F" w:rsidRDefault="00CB1105" w:rsidP="00234754">
            <w:pPr>
              <w:pStyle w:val="a6"/>
              <w:widowControl w:val="0"/>
              <w:spacing w:after="0"/>
              <w:jc w:val="both"/>
              <w:rPr>
                <w:bCs/>
                <w:lang w:val="en-US"/>
              </w:rPr>
            </w:pPr>
            <w:r w:rsidRPr="008D585F">
              <w:rPr>
                <w:color w:val="000000"/>
                <w:lang w:val="en-US"/>
              </w:rPr>
              <w:t>0,6 Q</w:t>
            </w:r>
          </w:p>
        </w:tc>
      </w:tr>
      <w:tr w:rsidR="008B4378" w:rsidRPr="008D585F" w:rsidTr="008006BD">
        <w:tc>
          <w:tcPr>
            <w:tcW w:w="380" w:type="pct"/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AB99700" wp14:editId="5CE28B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52AA6" id="Rectangle 7" o:spid="_x0000_s1026" style="position:absolute;margin-left:0;margin-top:1.4pt;width:14.5pt;height:1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sIg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B4378" w:rsidRPr="008D585F" w:rsidRDefault="008B4378" w:rsidP="00234754">
            <w:pPr>
              <w:pStyle w:val="BodyTextIndent21"/>
              <w:widowControl w:val="0"/>
              <w:ind w:firstLine="0"/>
              <w:rPr>
                <w:bCs/>
                <w:szCs w:val="24"/>
              </w:rPr>
            </w:pPr>
            <w:r w:rsidRPr="008D585F">
              <w:rPr>
                <w:bCs/>
                <w:szCs w:val="24"/>
              </w:rPr>
              <w:t>3)</w:t>
            </w:r>
          </w:p>
        </w:tc>
        <w:tc>
          <w:tcPr>
            <w:tcW w:w="4241" w:type="pct"/>
          </w:tcPr>
          <w:p w:rsidR="008B4378" w:rsidRPr="008D585F" w:rsidRDefault="00CB1105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4 Q</w:t>
            </w:r>
          </w:p>
        </w:tc>
      </w:tr>
      <w:tr w:rsidR="008B4378" w:rsidRPr="008D585F" w:rsidTr="008006BD">
        <w:tc>
          <w:tcPr>
            <w:tcW w:w="380" w:type="pct"/>
          </w:tcPr>
          <w:p w:rsidR="008B4378" w:rsidRPr="008D585F" w:rsidRDefault="008B4378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1934A5" wp14:editId="34059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4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B906E" id="Rectangle 8" o:spid="_x0000_s1026" style="position:absolute;margin-left:0;margin-top:4.35pt;width:14.5pt;height:1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SBi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B4378" w:rsidRPr="008D585F" w:rsidRDefault="008B4378" w:rsidP="00234754">
            <w:pPr>
              <w:pStyle w:val="a6"/>
              <w:widowControl w:val="0"/>
              <w:spacing w:after="0"/>
              <w:jc w:val="both"/>
              <w:rPr>
                <w:bCs/>
              </w:rPr>
            </w:pPr>
            <w:r w:rsidRPr="008D585F">
              <w:rPr>
                <w:bCs/>
              </w:rPr>
              <w:t>4)</w:t>
            </w:r>
          </w:p>
        </w:tc>
        <w:tc>
          <w:tcPr>
            <w:tcW w:w="4241" w:type="pct"/>
          </w:tcPr>
          <w:p w:rsidR="008B4378" w:rsidRPr="008D585F" w:rsidRDefault="00CB1105" w:rsidP="00234754">
            <w:pPr>
              <w:pStyle w:val="a6"/>
              <w:widowControl w:val="0"/>
              <w:spacing w:after="0"/>
              <w:jc w:val="both"/>
              <w:rPr>
                <w:bCs/>
                <w:lang w:val="en-US"/>
              </w:rPr>
            </w:pPr>
            <w:r w:rsidRPr="008D585F">
              <w:rPr>
                <w:bCs/>
                <w:lang w:val="en-US"/>
              </w:rPr>
              <w:t>0,25 Q</w:t>
            </w:r>
          </w:p>
        </w:tc>
      </w:tr>
    </w:tbl>
    <w:p w:rsidR="008006BD" w:rsidRPr="008D585F" w:rsidRDefault="008006BD" w:rsidP="008006BD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8006BD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6BD" w:rsidRPr="008D585F" w:rsidRDefault="008006BD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006BD" w:rsidRPr="008D585F" w:rsidRDefault="008006BD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6BD" w:rsidRPr="008D585F" w:rsidRDefault="008006BD" w:rsidP="00A360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006BD" w:rsidRPr="008D585F" w:rsidRDefault="008006BD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006BD" w:rsidRPr="008D585F" w:rsidRDefault="008006BD" w:rsidP="008006BD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74EE1" w:rsidRPr="00374EE1" w:rsidTr="00374EE1">
        <w:trPr>
          <w:tblCellSpacing w:w="0" w:type="dxa"/>
        </w:trPr>
        <w:tc>
          <w:tcPr>
            <w:tcW w:w="5000" w:type="pct"/>
            <w:hideMark/>
          </w:tcPr>
          <w:p w:rsidR="00374EE1" w:rsidRPr="00374EE1" w:rsidRDefault="003664EC" w:rsidP="00374EE1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006BD"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74EE1" w:rsidRPr="00374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у больного измеряют с помощью медицинского термометра. Запишите результат измерения, учитывая, что погрешность измерения, представленного на рисунке, равна цене деления термометра.</w:t>
            </w:r>
          </w:p>
        </w:tc>
      </w:tr>
    </w:tbl>
    <w:p w:rsidR="008006BD" w:rsidRPr="008D585F" w:rsidRDefault="00374EE1" w:rsidP="008006BD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923925"/>
            <wp:effectExtent l="0" t="0" r="9525" b="9525"/>
            <wp:docPr id="68" name="Рисунок 6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BD" w:rsidRPr="008D585F" w:rsidRDefault="008006BD" w:rsidP="008006BD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1" w:type="pct"/>
        <w:tblInd w:w="250" w:type="dxa"/>
        <w:tblLook w:val="01E0" w:firstRow="1" w:lastRow="1" w:firstColumn="1" w:lastColumn="1" w:noHBand="0" w:noVBand="0"/>
      </w:tblPr>
      <w:tblGrid>
        <w:gridCol w:w="695"/>
        <w:gridCol w:w="694"/>
        <w:gridCol w:w="7762"/>
      </w:tblGrid>
      <w:tr w:rsidR="008006BD" w:rsidRPr="008D585F" w:rsidTr="00234754">
        <w:tc>
          <w:tcPr>
            <w:tcW w:w="380" w:type="pct"/>
            <w:vAlign w:val="center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71B04A" wp14:editId="1F84D6A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57E6D" id="Rectangle 5" o:spid="_x0000_s1026" style="position:absolute;margin-left:.6pt;margin-top:2.5pt;width:14.5pt;height:1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qRIQIAADw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4242" w:type="pct"/>
          </w:tcPr>
          <w:p w:rsidR="008006BD" w:rsidRPr="008D585F" w:rsidRDefault="00374EE1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b006744_15_opt1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(39</w:t>
            </w:r>
            <w:bookmarkEnd w:id="0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 ± 1) °С</w:t>
            </w:r>
          </w:p>
        </w:tc>
      </w:tr>
      <w:tr w:rsidR="008006BD" w:rsidRPr="008D585F" w:rsidTr="00234754">
        <w:tc>
          <w:tcPr>
            <w:tcW w:w="380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2CBC35" wp14:editId="3D3D25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5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2564B" id="Rectangle 6" o:spid="_x0000_s1026" style="position:absolute;margin-left:0;margin-top:3.75pt;width:14.5pt;height:1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OQIg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242" w:type="pct"/>
          </w:tcPr>
          <w:p w:rsidR="008006BD" w:rsidRPr="008D585F" w:rsidRDefault="00374EE1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" w:name="b006756_15_opt2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(39,5 ± 0,5) °С</w:t>
            </w:r>
            <w:bookmarkEnd w:id="1"/>
          </w:p>
        </w:tc>
      </w:tr>
      <w:tr w:rsidR="008006BD" w:rsidRPr="008D585F" w:rsidTr="00234754">
        <w:tc>
          <w:tcPr>
            <w:tcW w:w="380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DDF2C0A" wp14:editId="25A97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5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3AE7D" id="Rectangle 7" o:spid="_x0000_s1026" style="position:absolute;margin-left:0;margin-top:1.4pt;width:14.5pt;height:1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lVIQIAADw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4242" w:type="pct"/>
          </w:tcPr>
          <w:p w:rsidR="008006BD" w:rsidRPr="008D585F" w:rsidRDefault="00374EE1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b006773_15_opt3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 (39,6 ± 0,1) °С</w:t>
            </w:r>
            <w:bookmarkEnd w:id="2"/>
          </w:p>
        </w:tc>
      </w:tr>
      <w:tr w:rsidR="008006BD" w:rsidRPr="008D585F" w:rsidTr="00234754">
        <w:tc>
          <w:tcPr>
            <w:tcW w:w="380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9ED6E2" wp14:editId="75A69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5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04080" id="Rectangle 8" o:spid="_x0000_s1026" style="position:absolute;margin-left:0;margin-top:4.35pt;width:14.5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6b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242" w:type="pct"/>
          </w:tcPr>
          <w:p w:rsidR="008006BD" w:rsidRPr="008D585F" w:rsidRDefault="00374EE1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3" w:name="b006791_15_opt4"/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(39,60 ± 0,05) °С</w:t>
            </w:r>
            <w:bookmarkEnd w:id="3"/>
          </w:p>
        </w:tc>
      </w:tr>
    </w:tbl>
    <w:p w:rsidR="008006BD" w:rsidRPr="008D585F" w:rsidRDefault="008006BD" w:rsidP="008006BD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8006BD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8006BD" w:rsidRPr="008D585F" w:rsidRDefault="008006BD" w:rsidP="008006B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4378" w:rsidRPr="008D585F" w:rsidRDefault="003664EC" w:rsidP="003664E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ab/>
      </w:r>
      <w:r w:rsidR="00D1184D" w:rsidRPr="008D585F">
        <w:rPr>
          <w:rFonts w:ascii="Times New Roman" w:hAnsi="Times New Roman" w:cs="Times New Roman"/>
          <w:b/>
          <w:sz w:val="24"/>
          <w:szCs w:val="24"/>
        </w:rPr>
        <w:t>4</w:t>
      </w:r>
      <w:r w:rsidR="00D1184D" w:rsidRPr="008D585F">
        <w:rPr>
          <w:rFonts w:ascii="Times New Roman" w:hAnsi="Times New Roman" w:cs="Times New Roman"/>
          <w:sz w:val="24"/>
          <w:szCs w:val="24"/>
        </w:rPr>
        <w:t>. На рисунке представлен график зависимости температуры от полученного количества теплоты для образцов равной массы из двух разных веществ. Первоначально каждое из веществ находилось в твёрдом состоянии. Сравните значения температуры плавления </w:t>
      </w:r>
      <w:r w:rsidR="00D1184D" w:rsidRPr="008D58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1184D" w:rsidRPr="008D585F">
        <w:rPr>
          <w:rFonts w:ascii="Times New Roman" w:hAnsi="Times New Roman" w:cs="Times New Roman"/>
          <w:sz w:val="24"/>
          <w:szCs w:val="24"/>
        </w:rPr>
        <w:t> и удельной теплоты плавления </w:t>
      </w:r>
      <w:r w:rsidR="00D1184D" w:rsidRPr="008D585F">
        <w:rPr>
          <w:rFonts w:ascii="Times New Roman" w:hAnsi="Times New Roman" w:cs="Times New Roman"/>
          <w:i/>
          <w:iCs/>
          <w:sz w:val="24"/>
          <w:szCs w:val="24"/>
        </w:rPr>
        <w:t>λ</w:t>
      </w:r>
      <w:r w:rsidR="00D1184D" w:rsidRPr="008D585F">
        <w:rPr>
          <w:rFonts w:ascii="Times New Roman" w:hAnsi="Times New Roman" w:cs="Times New Roman"/>
          <w:sz w:val="24"/>
          <w:szCs w:val="24"/>
        </w:rPr>
        <w:t> для этих веществ.</w:t>
      </w:r>
    </w:p>
    <w:p w:rsidR="00D1184D" w:rsidRPr="008D585F" w:rsidRDefault="00D1184D" w:rsidP="00D1184D">
      <w:pPr>
        <w:widowControl w:val="0"/>
        <w:tabs>
          <w:tab w:val="left" w:pos="11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1590675"/>
            <wp:effectExtent l="0" t="0" r="9525" b="9525"/>
            <wp:docPr id="76" name="Рисунок 7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1" w:type="pct"/>
        <w:tblInd w:w="250" w:type="dxa"/>
        <w:tblLook w:val="01E0" w:firstRow="1" w:lastRow="1" w:firstColumn="1" w:lastColumn="1" w:noHBand="0" w:noVBand="0"/>
      </w:tblPr>
      <w:tblGrid>
        <w:gridCol w:w="695"/>
        <w:gridCol w:w="694"/>
        <w:gridCol w:w="7762"/>
      </w:tblGrid>
      <w:tr w:rsidR="00D1184D" w:rsidRPr="008D585F" w:rsidTr="00D1184D">
        <w:tc>
          <w:tcPr>
            <w:tcW w:w="380" w:type="pct"/>
            <w:vAlign w:val="center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EED5F6" wp14:editId="0893320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7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1D63E" id="Rectangle 5" o:spid="_x0000_s1026" style="position:absolute;margin-left:.6pt;margin-top:2.5pt;width:14.5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2cIQ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4241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</w:t>
            </w:r>
            <w:proofErr w:type="gramStart"/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gt;</w:t>
            </w:r>
            <w:proofErr w:type="gramEnd"/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D585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  </w:t>
            </w:r>
            <w:r w:rsidRPr="008D585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 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 </w:t>
            </w:r>
            <w:r w:rsidRPr="008D585F">
              <w:rPr>
                <w:rStyle w:val="a9"/>
                <w:rFonts w:ascii="Times New Roman" w:hAnsi="Times New Roman" w:cs="Times New Roman"/>
                <w:color w:val="000000"/>
                <w:sz w:val="24"/>
                <w:szCs w:val="24"/>
              </w:rPr>
              <w:t>λ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</w:tr>
      <w:tr w:rsidR="00D1184D" w:rsidRPr="008D585F" w:rsidTr="00D1184D">
        <w:tc>
          <w:tcPr>
            <w:tcW w:w="380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F63997" wp14:editId="5B0C0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7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5C5E3" id="Rectangle 6" o:spid="_x0000_s1026" style="position:absolute;margin-left:0;margin-top:3.75pt;width:14.5pt;height:1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241" w:type="pct"/>
          </w:tcPr>
          <w:p w:rsidR="00D1184D" w:rsidRPr="008D585F" w:rsidRDefault="00D1184D" w:rsidP="00D1184D">
            <w:pPr>
              <w:pStyle w:val="distractor2"/>
              <w:spacing w:before="60" w:beforeAutospacing="0" w:after="60" w:afterAutospacing="0" w:line="330" w:lineRule="atLeast"/>
              <w:jc w:val="both"/>
            </w:pPr>
            <w:r w:rsidRPr="008D585F">
              <w:rPr>
                <w:iCs/>
              </w:rPr>
              <w:t>t</w:t>
            </w:r>
            <w:proofErr w:type="gramStart"/>
            <w:r w:rsidRPr="008D585F">
              <w:rPr>
                <w:iCs/>
                <w:vertAlign w:val="subscript"/>
              </w:rPr>
              <w:t>1</w:t>
            </w:r>
            <w:r w:rsidRPr="008D585F">
              <w:rPr>
                <w:iCs/>
              </w:rPr>
              <w:t> &gt;</w:t>
            </w:r>
            <w:proofErr w:type="gramEnd"/>
            <w:r w:rsidRPr="008D585F">
              <w:rPr>
                <w:iCs/>
              </w:rPr>
              <w:t> t</w:t>
            </w:r>
            <w:r w:rsidRPr="008D585F">
              <w:rPr>
                <w:iCs/>
                <w:vertAlign w:val="subscript"/>
              </w:rPr>
              <w:t>2</w:t>
            </w:r>
            <w:r w:rsidRPr="008D585F">
              <w:rPr>
                <w:iCs/>
              </w:rPr>
              <w:t>;  λ</w:t>
            </w:r>
            <w:r w:rsidRPr="008D585F">
              <w:rPr>
                <w:iCs/>
                <w:vertAlign w:val="subscript"/>
              </w:rPr>
              <w:t>1 </w:t>
            </w:r>
            <w:r w:rsidRPr="008D585F">
              <w:rPr>
                <w:iCs/>
              </w:rPr>
              <w:t>&lt; λ</w:t>
            </w:r>
            <w:r w:rsidRPr="008D585F">
              <w:rPr>
                <w:iCs/>
                <w:vertAlign w:val="subscript"/>
              </w:rPr>
              <w:t>2</w:t>
            </w:r>
          </w:p>
        </w:tc>
      </w:tr>
      <w:tr w:rsidR="00D1184D" w:rsidRPr="008D585F" w:rsidTr="00D1184D">
        <w:tc>
          <w:tcPr>
            <w:tcW w:w="380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B214D7" wp14:editId="05D67E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7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EBD88" id="Rectangle 7" o:spid="_x0000_s1026" style="position:absolute;margin-left:0;margin-top:1.4pt;width:14.5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5Y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4241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&lt; </w:t>
            </w: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;  </w:t>
            </w: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λ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 </w:t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&gt; </w:t>
            </w: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λ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D1184D" w:rsidRPr="008D585F" w:rsidTr="00D1184D">
        <w:tc>
          <w:tcPr>
            <w:tcW w:w="380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C7B050" wp14:editId="57C39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8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D7DAC" id="Rectangle 8" o:spid="_x0000_s1026" style="position:absolute;margin-left:0;margin-top:4.35pt;width:14.5pt;height: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R8IA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241" w:type="pct"/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&lt; </w:t>
            </w: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</w:t>
            </w:r>
            <w:proofErr w:type="gramEnd"/>
            <w:r w:rsidRPr="008D585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;  </w:t>
            </w: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λ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 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&lt; </w:t>
            </w: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λ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</w:p>
        </w:tc>
      </w:tr>
    </w:tbl>
    <w:p w:rsidR="00D1184D" w:rsidRPr="008D585F" w:rsidRDefault="00D1184D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D1184D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84D" w:rsidRPr="008D585F" w:rsidRDefault="00D1184D" w:rsidP="00A360DD">
            <w:pPr>
              <w:widowControl w:val="0"/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D1184D" w:rsidRPr="008D585F" w:rsidRDefault="00D1184D" w:rsidP="00D1184D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1184D" w:rsidRPr="008D585F" w:rsidRDefault="006B1949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ab/>
      </w:r>
      <w:r w:rsidR="00C75ABA" w:rsidRPr="008D585F">
        <w:rPr>
          <w:rFonts w:ascii="Times New Roman" w:hAnsi="Times New Roman" w:cs="Times New Roman"/>
          <w:b/>
          <w:sz w:val="24"/>
          <w:szCs w:val="24"/>
        </w:rPr>
        <w:t>5</w:t>
      </w:r>
      <w:r w:rsidR="00C75ABA" w:rsidRPr="008D585F">
        <w:rPr>
          <w:rFonts w:ascii="Times New Roman" w:hAnsi="Times New Roman" w:cs="Times New Roman"/>
          <w:sz w:val="24"/>
          <w:szCs w:val="24"/>
        </w:rPr>
        <w:t>. На рисунке приведён график зависимости температуры </w:t>
      </w:r>
      <w:r w:rsidR="00C75ABA" w:rsidRPr="008D585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75ABA" w:rsidRPr="008D585F">
        <w:rPr>
          <w:rFonts w:ascii="Times New Roman" w:hAnsi="Times New Roman" w:cs="Times New Roman"/>
          <w:sz w:val="24"/>
          <w:szCs w:val="24"/>
        </w:rPr>
        <w:t> воды от времени τ при нормальном атмосферном давлении.</w:t>
      </w:r>
    </w:p>
    <w:p w:rsidR="00E5694B" w:rsidRPr="008D585F" w:rsidRDefault="00C75ABA" w:rsidP="00C75ABA">
      <w:pPr>
        <w:widowControl w:val="0"/>
        <w:tabs>
          <w:tab w:val="left" w:pos="11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5650" cy="1933575"/>
            <wp:effectExtent l="0" t="0" r="0" b="0"/>
            <wp:docPr id="98" name="Рисунок 9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94B" w:rsidRPr="008D585F" w:rsidRDefault="00C75ABA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Какое из утверждений является </w:t>
      </w:r>
      <w:r w:rsidRPr="008D585F">
        <w:rPr>
          <w:rFonts w:ascii="Times New Roman" w:hAnsi="Times New Roman" w:cs="Times New Roman"/>
          <w:b/>
          <w:bCs/>
          <w:sz w:val="24"/>
          <w:szCs w:val="24"/>
        </w:rPr>
        <w:t>неверным</w:t>
      </w:r>
      <w:r w:rsidRPr="008D585F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4891" w:type="pct"/>
        <w:tblInd w:w="250" w:type="dxa"/>
        <w:tblLook w:val="01E0" w:firstRow="1" w:lastRow="1" w:firstColumn="1" w:lastColumn="1" w:noHBand="0" w:noVBand="0"/>
      </w:tblPr>
      <w:tblGrid>
        <w:gridCol w:w="695"/>
        <w:gridCol w:w="694"/>
        <w:gridCol w:w="7762"/>
      </w:tblGrid>
      <w:tr w:rsidR="00C75ABA" w:rsidRPr="008D585F" w:rsidTr="00234754">
        <w:tc>
          <w:tcPr>
            <w:tcW w:w="380" w:type="pct"/>
            <w:vAlign w:val="center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89B769F" wp14:editId="5F229DA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9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59AB7" id="Rectangle 5" o:spid="_x0000_s1026" style="position:absolute;margin-left:.6pt;margin-top:2.5pt;width:14.5pt;height:1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3F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4241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ок АБ соответствует процессу нагревания воды.</w:t>
            </w:r>
          </w:p>
        </w:tc>
      </w:tr>
      <w:tr w:rsidR="00C75ABA" w:rsidRPr="008D585F" w:rsidTr="00234754">
        <w:tc>
          <w:tcPr>
            <w:tcW w:w="380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E072573" wp14:editId="03348A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10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B10BD" id="Rectangle 6" o:spid="_x0000_s1026" style="position:absolute;margin-left:0;margin-top:3.75pt;width:14.5pt;height:1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XmIA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241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, соответствующем участку ЕЖ, внутренняя энергия воды уменьшается</w:t>
            </w:r>
          </w:p>
        </w:tc>
      </w:tr>
      <w:tr w:rsidR="00C75ABA" w:rsidRPr="008D585F" w:rsidTr="00234754">
        <w:tc>
          <w:tcPr>
            <w:tcW w:w="380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AFC67A" wp14:editId="1F5DFD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10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4D28C" id="Rectangle 7" o:spid="_x0000_s1026" style="position:absolute;margin-left:0;margin-top:1.4pt;width:14.5pt;height:1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nFIQIAAD0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4241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ка Е соответствует твёрдому состоянию воды.</w:t>
            </w:r>
          </w:p>
        </w:tc>
      </w:tr>
      <w:tr w:rsidR="00C75ABA" w:rsidRPr="008D585F" w:rsidTr="00234754">
        <w:tc>
          <w:tcPr>
            <w:tcW w:w="380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CD5E07" wp14:editId="289D27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10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E034" id="Rectangle 8" o:spid="_x0000_s1026" style="position:absolute;margin-left:0;margin-top:4.35pt;width:14.5pt;height:1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JvIQIAAD0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241" w:type="pct"/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оцессе, соответствующем участку БВ, внутренняя энергия системы вода</w:t>
            </w:r>
            <w:r w:rsidRPr="008D585F">
              <w:rPr>
                <w:rStyle w:val="mo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 w:rsidRPr="008D5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 увеличивается.</w:t>
            </w:r>
          </w:p>
        </w:tc>
      </w:tr>
    </w:tbl>
    <w:p w:rsidR="00C75ABA" w:rsidRPr="008D585F" w:rsidRDefault="00C75ABA" w:rsidP="00C75ABA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695"/>
        <w:gridCol w:w="694"/>
        <w:gridCol w:w="2905"/>
        <w:gridCol w:w="1003"/>
        <w:gridCol w:w="3436"/>
        <w:gridCol w:w="418"/>
        <w:gridCol w:w="349"/>
      </w:tblGrid>
      <w:tr w:rsidR="006D7B11" w:rsidRPr="008D585F" w:rsidTr="00A0316A"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BA" w:rsidRPr="008D585F" w:rsidRDefault="00C75ABA" w:rsidP="006D7B11">
            <w:pPr>
              <w:widowControl w:val="0"/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</w:tcBorders>
          </w:tcPr>
          <w:p w:rsidR="00C75ABA" w:rsidRPr="008D585F" w:rsidRDefault="00C75ABA" w:rsidP="00C75AB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7B11" w:rsidRPr="008D585F" w:rsidTr="00A0316A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blCellSpacing w:w="15" w:type="dxa"/>
          <w:jc w:val="center"/>
        </w:trPr>
        <w:tc>
          <w:tcPr>
            <w:tcW w:w="9750" w:type="dxa"/>
            <w:gridSpan w:val="8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6D7B11" w:rsidRPr="008D585F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0"/>
                  </w:tblGrid>
                  <w:tr w:rsidR="006D7B11" w:rsidRPr="008D585F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6D7B11" w:rsidRPr="008D585F" w:rsidRDefault="003664EC" w:rsidP="006D7B11">
                        <w:pPr>
                          <w:widowControl w:val="0"/>
                          <w:tabs>
                            <w:tab w:val="left" w:pos="1168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D585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     </w:t>
                        </w:r>
                        <w:r w:rsidR="006D7B11" w:rsidRPr="008D585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</w:t>
                        </w:r>
                        <w:r w:rsidR="006D7B11" w:rsidRPr="008D58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Отрицательно заряженную эбонитовую палочку поднесли, не касаясь, к шару незаряженного электроскопа. В результате листочки электроскопа разошлись на некоторый угол (см. рисунок).</w:t>
                        </w:r>
                      </w:p>
                      <w:p w:rsidR="006D7B11" w:rsidRPr="008D585F" w:rsidRDefault="006D7B11" w:rsidP="006D7B11">
                        <w:pPr>
                          <w:widowControl w:val="0"/>
                          <w:tabs>
                            <w:tab w:val="left" w:pos="1168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D585F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651267" cy="1534602"/>
                              <wp:effectExtent l="0" t="0" r="6350" b="8890"/>
                              <wp:docPr id="201" name="Рисунок 201" descr="undefin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undefin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3664" cy="15461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D7B11" w:rsidRPr="008D585F" w:rsidRDefault="003664EC" w:rsidP="006D7B11">
                        <w:pPr>
                          <w:widowControl w:val="0"/>
                          <w:tabs>
                            <w:tab w:val="left" w:pos="1168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D58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</w:t>
                        </w:r>
                        <w:r w:rsidR="006D7B11" w:rsidRPr="008D58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 каком рисунке правильно показано распределение заряда?</w:t>
                        </w:r>
                      </w:p>
                      <w:p w:rsidR="006D7B11" w:rsidRPr="008D585F" w:rsidRDefault="006D7B11" w:rsidP="006D7B11">
                        <w:pPr>
                          <w:widowControl w:val="0"/>
                          <w:tabs>
                            <w:tab w:val="left" w:pos="1168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D7B11" w:rsidRPr="008D585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"/>
                          <w:gridCol w:w="380"/>
                          <w:gridCol w:w="1810"/>
                          <w:gridCol w:w="180"/>
                          <w:gridCol w:w="380"/>
                          <w:gridCol w:w="1810"/>
                          <w:gridCol w:w="180"/>
                          <w:gridCol w:w="380"/>
                          <w:gridCol w:w="1810"/>
                          <w:gridCol w:w="180"/>
                          <w:gridCol w:w="380"/>
                          <w:gridCol w:w="1825"/>
                        </w:tblGrid>
                        <w:tr w:rsidR="006D7B11" w:rsidRPr="008D585F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1)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noWrap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857250" cy="1533159"/>
                                    <wp:effectExtent l="0" t="0" r="0" b="0"/>
                                    <wp:docPr id="200" name="Рисунок 200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1500" cy="15407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2)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noWrap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868308" cy="1466850"/>
                                    <wp:effectExtent l="0" t="0" r="8255" b="0"/>
                                    <wp:docPr id="199" name="Рисунок 199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7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6305" cy="1480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3)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noWrap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838200" cy="1489229"/>
                                    <wp:effectExtent l="0" t="0" r="0" b="0"/>
                                    <wp:docPr id="198" name="Рисунок 198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8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2645" cy="14971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4)</w:t>
                              </w:r>
                              <w:r w:rsidRPr="008D58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50" w:type="pct"/>
                              <w:noWrap/>
                              <w:hideMark/>
                            </w:tcPr>
                            <w:p w:rsidR="006D7B11" w:rsidRPr="008D585F" w:rsidRDefault="006D7B11" w:rsidP="006D7B11">
                              <w:pPr>
                                <w:widowControl w:val="0"/>
                                <w:tabs>
                                  <w:tab w:val="left" w:pos="1168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D585F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824595" cy="1489075"/>
                                    <wp:effectExtent l="0" t="0" r="0" b="0"/>
                                    <wp:docPr id="197" name="Рисунок 197" descr="undefin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9" descr="undefined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0029" cy="15169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6D7B11" w:rsidRPr="008D585F" w:rsidRDefault="006D7B11" w:rsidP="006D7B11">
                        <w:pPr>
                          <w:widowControl w:val="0"/>
                          <w:tabs>
                            <w:tab w:val="left" w:pos="1168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D7B11" w:rsidRPr="008D585F" w:rsidRDefault="006D7B11" w:rsidP="006D7B11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D7B11" w:rsidRPr="008D585F" w:rsidRDefault="006D7B11" w:rsidP="006D7B11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489" w:rsidRPr="008D585F" w:rsidTr="00A03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49" w:type="dxa"/>
        </w:trPr>
        <w:tc>
          <w:tcPr>
            <w:tcW w:w="695" w:type="dxa"/>
            <w:vAlign w:val="center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101ACD6" wp14:editId="1850703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2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BA3E9" id="Rectangle 5" o:spid="_x0000_s1026" style="position:absolute;margin-left:.6pt;margin-top:2.5pt;width:14.5pt;height:1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7762" w:type="dxa"/>
            <w:gridSpan w:val="4"/>
          </w:tcPr>
          <w:p w:rsidR="00BA6489" w:rsidRPr="008D585F" w:rsidRDefault="00A0316A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489" w:rsidRPr="008D585F" w:rsidTr="00A03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49" w:type="dxa"/>
        </w:trPr>
        <w:tc>
          <w:tcPr>
            <w:tcW w:w="695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ED21ED" wp14:editId="043B73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2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AAA9C" id="Rectangle 6" o:spid="_x0000_s1026" style="position:absolute;margin-left:0;margin-top:3.75pt;width:14.5pt;height:1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ilIw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7762" w:type="dxa"/>
            <w:gridSpan w:val="4"/>
          </w:tcPr>
          <w:p w:rsidR="00BA6489" w:rsidRPr="008D585F" w:rsidRDefault="00A0316A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A6489" w:rsidRPr="008D585F" w:rsidTr="00A03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49" w:type="dxa"/>
        </w:trPr>
        <w:tc>
          <w:tcPr>
            <w:tcW w:w="695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7C2B0D3" wp14:editId="030691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24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AB9E8" id="Rectangle 7" o:spid="_x0000_s1026" style="position:absolute;margin-left:0;margin-top:1.4pt;width:14.5pt;height:1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yT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7762" w:type="dxa"/>
            <w:gridSpan w:val="4"/>
          </w:tcPr>
          <w:p w:rsidR="00BA6489" w:rsidRPr="008D585F" w:rsidRDefault="00A0316A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489" w:rsidRPr="008D585F" w:rsidTr="00A031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0" w:type="dxa"/>
          <w:wAfter w:w="349" w:type="dxa"/>
        </w:trPr>
        <w:tc>
          <w:tcPr>
            <w:tcW w:w="695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E135457" wp14:editId="369747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24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C6336" id="Rectangle 8" o:spid="_x0000_s1026" style="position:absolute;margin-left:0;margin-top:4.35pt;width:14.5pt;height:1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tdIg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7762" w:type="dxa"/>
            <w:gridSpan w:val="4"/>
          </w:tcPr>
          <w:p w:rsidR="00BA6489" w:rsidRPr="008D585F" w:rsidRDefault="00A0316A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</w:tbl>
    <w:p w:rsidR="00BA6489" w:rsidRPr="008D585F" w:rsidRDefault="00BA6489" w:rsidP="00BA648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969"/>
        <w:gridCol w:w="3877"/>
        <w:gridCol w:w="965"/>
      </w:tblGrid>
      <w:tr w:rsidR="00BA648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489" w:rsidRPr="008D585F" w:rsidRDefault="00BA6489" w:rsidP="00A360DD">
            <w:pPr>
              <w:widowControl w:val="0"/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A6489" w:rsidRPr="008D585F" w:rsidRDefault="00BA6489" w:rsidP="00BA6489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5ABA" w:rsidRPr="008D585F" w:rsidRDefault="00C75ABA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16A" w:rsidRPr="008D585F" w:rsidRDefault="003664EC" w:rsidP="003664E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ab/>
        <w:t xml:space="preserve">7. </w:t>
      </w:r>
      <w:r w:rsidR="00A0316A" w:rsidRPr="008D585F">
        <w:rPr>
          <w:rFonts w:ascii="Times New Roman" w:hAnsi="Times New Roman" w:cs="Times New Roman"/>
          <w:sz w:val="24"/>
          <w:szCs w:val="24"/>
        </w:rPr>
        <w:t>Одному из двух одинаковых металлических шариков сообщили заряд –8</w:t>
      </w:r>
      <w:r w:rsidR="00A0316A" w:rsidRPr="008D585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A0316A" w:rsidRPr="008D585F">
        <w:rPr>
          <w:rFonts w:ascii="Times New Roman" w:hAnsi="Times New Roman" w:cs="Times New Roman"/>
          <w:sz w:val="24"/>
          <w:szCs w:val="24"/>
        </w:rPr>
        <w:t>, другому – заряд –2</w:t>
      </w:r>
      <w:r w:rsidR="00A0316A" w:rsidRPr="008D585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A0316A" w:rsidRPr="008D585F">
        <w:rPr>
          <w:rFonts w:ascii="Times New Roman" w:hAnsi="Times New Roman" w:cs="Times New Roman"/>
          <w:sz w:val="24"/>
          <w:szCs w:val="24"/>
        </w:rPr>
        <w:t>. Затем шарики соединили проводником. Какими станут заряды шариков после соединения?</w:t>
      </w:r>
    </w:p>
    <w:p w:rsidR="00A0316A" w:rsidRPr="008D585F" w:rsidRDefault="00A0316A" w:rsidP="00A0316A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1" w:type="pct"/>
        <w:tblInd w:w="250" w:type="dxa"/>
        <w:tblLook w:val="01E0" w:firstRow="1" w:lastRow="1" w:firstColumn="1" w:lastColumn="1" w:noHBand="0" w:noVBand="0"/>
      </w:tblPr>
      <w:tblGrid>
        <w:gridCol w:w="695"/>
        <w:gridCol w:w="694"/>
        <w:gridCol w:w="7762"/>
      </w:tblGrid>
      <w:tr w:rsidR="00A0316A" w:rsidRPr="008D585F" w:rsidTr="00234754">
        <w:tc>
          <w:tcPr>
            <w:tcW w:w="380" w:type="pct"/>
            <w:vAlign w:val="center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5E7A2F2" wp14:editId="52631D7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20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9FE7A" id="Rectangle 5" o:spid="_x0000_s1026" style="position:absolute;margin-left:.6pt;margin-top:2.5pt;width:14.5pt;height:1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eqIg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4241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одинаковыми и равными –3</w:t>
            </w:r>
            <w:r w:rsidRPr="008D58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</w:p>
        </w:tc>
      </w:tr>
      <w:tr w:rsidR="00A0316A" w:rsidRPr="008D585F" w:rsidTr="00234754">
        <w:tc>
          <w:tcPr>
            <w:tcW w:w="380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F6D57E2" wp14:editId="60D15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20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A536B" id="Rectangle 6" o:spid="_x0000_s1026" style="position:absolute;margin-left:0;margin-top:3.75pt;width:14.5pt;height:1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6rIgIAAD0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241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одинаковыми и равными –5</w:t>
            </w:r>
            <w:r w:rsidRPr="008D58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</w:p>
        </w:tc>
      </w:tr>
      <w:tr w:rsidR="00A0316A" w:rsidRPr="008D585F" w:rsidTr="00234754">
        <w:tc>
          <w:tcPr>
            <w:tcW w:w="380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B3C4424" wp14:editId="320F05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20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D0751" id="Rectangle 7" o:spid="_x0000_s1026" style="position:absolute;margin-left:0;margin-top:1.4pt;width:14.5pt;height:1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2ckIg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4241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одинаковыми и равными –10</w:t>
            </w:r>
            <w:r w:rsidRPr="008D58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</w:p>
        </w:tc>
      </w:tr>
      <w:tr w:rsidR="00A0316A" w:rsidRPr="008D585F" w:rsidTr="00234754">
        <w:tc>
          <w:tcPr>
            <w:tcW w:w="380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54A335D" wp14:editId="0AA11D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20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6198B" id="Rectangle 8" o:spid="_x0000_s1026" style="position:absolute;margin-left:0;margin-top:4.35pt;width:14.5pt;height:1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DqIg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379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241" w:type="pct"/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ряд первого шарика –6</w:t>
            </w:r>
            <w:r w:rsidRPr="008D58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</w:t>
            </w: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торого –4</w:t>
            </w:r>
            <w:r w:rsidRPr="008D58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q</w:t>
            </w:r>
          </w:p>
        </w:tc>
      </w:tr>
    </w:tbl>
    <w:p w:rsidR="00A0316A" w:rsidRPr="008D585F" w:rsidRDefault="00A0316A" w:rsidP="00A0316A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695"/>
        <w:gridCol w:w="694"/>
        <w:gridCol w:w="629"/>
        <w:gridCol w:w="2880"/>
        <w:gridCol w:w="720"/>
        <w:gridCol w:w="2880"/>
        <w:gridCol w:w="653"/>
        <w:gridCol w:w="64"/>
        <w:gridCol w:w="224"/>
      </w:tblGrid>
      <w:tr w:rsidR="00A0316A" w:rsidRPr="008D585F" w:rsidTr="00252DF3">
        <w:trPr>
          <w:gridBefore w:val="4"/>
          <w:gridAfter w:val="1"/>
          <w:wBefore w:w="2268" w:type="dxa"/>
          <w:wAfter w:w="224" w:type="dxa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A0316A" w:rsidRPr="008D585F" w:rsidRDefault="00A0316A" w:rsidP="00A0316A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2DF3" w:rsidRPr="00252DF3" w:rsidTr="00252DF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9689" w:type="dxa"/>
            <w:gridSpan w:val="10"/>
            <w:hideMark/>
          </w:tcPr>
          <w:p w:rsidR="00252DF3" w:rsidRPr="00252DF3" w:rsidRDefault="003664EC" w:rsidP="00252DF3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8. </w:t>
            </w:r>
            <w:r w:rsidR="00252DF3" w:rsidRPr="0025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исунках показано, как установились магнитные стрелки, находящиеся возле полюсов двух магнитов. Укажите полюса магнитов, обращенные к стрелкам.</w:t>
            </w:r>
          </w:p>
          <w:p w:rsidR="00252DF3" w:rsidRPr="00252DF3" w:rsidRDefault="00252DF3" w:rsidP="00252DF3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52DF3" w:rsidRPr="00252DF3" w:rsidRDefault="00252DF3" w:rsidP="00252DF3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33850" cy="923925"/>
                  <wp:effectExtent l="0" t="0" r="0" b="0"/>
                  <wp:docPr id="254" name="Рисунок 2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DF3" w:rsidRPr="008D585F" w:rsidTr="0025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288" w:type="dxa"/>
        </w:trPr>
        <w:tc>
          <w:tcPr>
            <w:tcW w:w="695" w:type="dxa"/>
            <w:vAlign w:val="center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396BCE" wp14:editId="3CE98D7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25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2AC6" id="Rectangle 5" o:spid="_x0000_s1026" style="position:absolute;margin-left:.6pt;margin-top:2.5pt;width:14.5pt;height:1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7762" w:type="dxa"/>
            <w:gridSpan w:val="5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1 – северный полюс; 2 – южный</w:t>
            </w:r>
          </w:p>
        </w:tc>
      </w:tr>
      <w:tr w:rsidR="00252DF3" w:rsidRPr="008D585F" w:rsidTr="0025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288" w:type="dxa"/>
        </w:trPr>
        <w:tc>
          <w:tcPr>
            <w:tcW w:w="695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E5AB1B" wp14:editId="13E21B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25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07AC" id="Rectangle 6" o:spid="_x0000_s1026" style="position:absolute;margin-left:0;margin-top:3.75pt;width:14.5pt;height: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sx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7762" w:type="dxa"/>
            <w:gridSpan w:val="5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iCs/>
                <w:sz w:val="24"/>
                <w:szCs w:val="24"/>
              </w:rPr>
              <w:t>1 – южный полюс; 2 – северный</w:t>
            </w:r>
          </w:p>
        </w:tc>
      </w:tr>
      <w:tr w:rsidR="00252DF3" w:rsidRPr="008D585F" w:rsidTr="0025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288" w:type="dxa"/>
        </w:trPr>
        <w:tc>
          <w:tcPr>
            <w:tcW w:w="695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48BE67" wp14:editId="55BD53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25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81B97" id="Rectangle 7" o:spid="_x0000_s1026" style="position:absolute;margin-left:0;margin-top:1.4pt;width:14.5pt;height:1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cSIg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7762" w:type="dxa"/>
            <w:gridSpan w:val="5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и 1, и 2 – северные полюса</w:t>
            </w:r>
          </w:p>
        </w:tc>
      </w:tr>
      <w:tr w:rsidR="00252DF3" w:rsidRPr="008D585F" w:rsidTr="00252D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50" w:type="dxa"/>
          <w:wAfter w:w="288" w:type="dxa"/>
        </w:trPr>
        <w:tc>
          <w:tcPr>
            <w:tcW w:w="695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B42E0E3" wp14:editId="2FBA53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25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75DC5" id="Rectangle 8" o:spid="_x0000_s1026" style="position:absolute;margin-left:0;margin-top:4.35pt;width:14.5pt;height:1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Y6IgIAAD0EAAAOAAAAZHJzL2Uyb0RvYy54bWysU8GO0zAQvSPxD5bvNElp2T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694" w:type="dxa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7762" w:type="dxa"/>
            <w:gridSpan w:val="5"/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1, и 2 – южные полюса</w:t>
            </w:r>
          </w:p>
        </w:tc>
      </w:tr>
    </w:tbl>
    <w:p w:rsidR="00252DF3" w:rsidRPr="008D585F" w:rsidRDefault="00252DF3" w:rsidP="00252DF3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969"/>
        <w:gridCol w:w="3877"/>
        <w:gridCol w:w="965"/>
      </w:tblGrid>
      <w:tr w:rsidR="00252DF3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DF3" w:rsidRPr="008D585F" w:rsidRDefault="00252DF3" w:rsidP="003664EC">
            <w:pPr>
              <w:widowControl w:val="0"/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2DF3" w:rsidRPr="008D585F" w:rsidRDefault="003664EC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252DF3"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252DF3" w:rsidRPr="008D585F" w:rsidRDefault="00252DF3" w:rsidP="00252DF3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5ABA" w:rsidRPr="008D585F" w:rsidRDefault="00C75ABA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94B" w:rsidRPr="008D585F" w:rsidRDefault="003664EC" w:rsidP="00E5694B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я</w:t>
      </w:r>
      <w:r w:rsidR="00E5694B"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</w:t>
      </w:r>
      <w:r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E5694B"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</w:t>
      </w:r>
      <w:r w:rsidR="00E5694B" w:rsidRPr="008D585F">
        <w:rPr>
          <w:rFonts w:ascii="Times New Roman" w:hAnsi="Times New Roman" w:cs="Times New Roman"/>
          <w:b/>
          <w:i/>
          <w:sz w:val="24"/>
          <w:szCs w:val="24"/>
        </w:rPr>
        <w:t>апишите в таблицу выбранные цифры под соответствующими буквам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025"/>
        <w:gridCol w:w="135"/>
      </w:tblGrid>
      <w:tr w:rsidR="00E5694B" w:rsidRPr="008D585F" w:rsidTr="003664EC">
        <w:trPr>
          <w:tblCellSpacing w:w="15" w:type="dxa"/>
        </w:trPr>
        <w:tc>
          <w:tcPr>
            <w:tcW w:w="9295" w:type="dxa"/>
            <w:gridSpan w:val="3"/>
            <w:vAlign w:val="center"/>
            <w:hideMark/>
          </w:tcPr>
          <w:p w:rsidR="00E5694B" w:rsidRPr="008D585F" w:rsidRDefault="003664EC" w:rsidP="00E5694B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9. </w:t>
            </w:r>
            <w:r w:rsidR="00E5694B" w:rsidRPr="008D585F">
              <w:rPr>
                <w:rFonts w:ascii="Times New Roman" w:hAnsi="Times New Roman" w:cs="Times New Roman"/>
                <w:sz w:val="24"/>
                <w:szCs w:val="24"/>
              </w:rPr>
              <w:t>Прочитайте текст и вставьте на места пропусков слова (словосочетания) из приведённого списка.</w:t>
            </w:r>
          </w:p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5694B" w:rsidRPr="008D585F" w:rsidRDefault="003664EC" w:rsidP="00E5694B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E5694B" w:rsidRPr="008D585F">
              <w:rPr>
                <w:rFonts w:ascii="Times New Roman" w:hAnsi="Times New Roman" w:cs="Times New Roman"/>
                <w:sz w:val="24"/>
                <w:szCs w:val="24"/>
              </w:rPr>
              <w:t>Возьмём две одинаковые стеклянные банки и одну из них закутаем</w:t>
            </w:r>
            <w:r w:rsidR="00E5694B" w:rsidRPr="008D585F">
              <w:rPr>
                <w:rFonts w:ascii="Times New Roman" w:hAnsi="Times New Roman" w:cs="Times New Roman"/>
                <w:sz w:val="24"/>
                <w:szCs w:val="24"/>
              </w:rPr>
              <w:br/>
              <w:t>в шерстяной шарф (см. рисунок). Нальём в обе банки одинаковое количество горячей воды и поставим банки в холодное помещение. Если через некоторое время измерить температуру воды в обеих банках, то мы обнаружим, что температура воды в банке с шарфом более (А)__________. Это объясняется тем, что шерстяные, меховые, пуховые изделия являются (Б)__________ тепла и (В)__________ охлаждение воды. Стекло же является (Г)__________.</w:t>
            </w:r>
          </w:p>
          <w:p w:rsidR="00E5694B" w:rsidRPr="008D585F" w:rsidRDefault="00E5694B" w:rsidP="003664EC">
            <w:pPr>
              <w:widowControl w:val="0"/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5293" cy="997528"/>
                  <wp:effectExtent l="0" t="0" r="3175" b="0"/>
                  <wp:docPr id="91" name="Рисунок 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69" cy="101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4B" w:rsidRPr="008D585F" w:rsidTr="003664EC">
        <w:tblPrEx>
          <w:jc w:val="center"/>
        </w:tblPrEx>
        <w:trPr>
          <w:tblCellSpacing w:w="15" w:type="dxa"/>
          <w:jc w:val="center"/>
        </w:trPr>
        <w:tc>
          <w:tcPr>
            <w:tcW w:w="150" w:type="dxa"/>
            <w:vAlign w:val="center"/>
            <w:hideMark/>
          </w:tcPr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8995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"/>
              <w:gridCol w:w="8630"/>
            </w:tblGrid>
            <w:tr w:rsidR="00E5694B" w:rsidRPr="008D585F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писок слов и словосочетаний: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зкая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дляют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коряют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оший проводник тепла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хой проводник тепла</w:t>
                  </w:r>
                </w:p>
              </w:tc>
            </w:tr>
            <w:tr w:rsidR="00E5694B" w:rsidRPr="008D585F">
              <w:trPr>
                <w:tblCellSpacing w:w="15" w:type="dxa"/>
              </w:trPr>
              <w:tc>
                <w:tcPr>
                  <w:tcW w:w="6" w:type="dxa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)</w:t>
                  </w: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000" w:type="pct"/>
                  <w:hideMark/>
                </w:tcPr>
                <w:p w:rsidR="00E5694B" w:rsidRPr="008D585F" w:rsidRDefault="00E5694B" w:rsidP="00E5694B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й проводник</w:t>
                  </w:r>
                </w:p>
              </w:tc>
            </w:tr>
          </w:tbl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" w:type="dxa"/>
            <w:vAlign w:val="center"/>
            <w:hideMark/>
          </w:tcPr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5694B" w:rsidRPr="008D585F" w:rsidRDefault="00E5694B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Запишите в таблицу выбранные цифры под соответствующими буквами.</w:t>
      </w:r>
    </w:p>
    <w:p w:rsidR="00E5694B" w:rsidRPr="008D585F" w:rsidRDefault="00E5694B" w:rsidP="00E5694B">
      <w:pPr>
        <w:widowControl w:val="0"/>
        <w:tabs>
          <w:tab w:val="left" w:pos="116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</w:tblGrid>
      <w:tr w:rsidR="00E5694B" w:rsidRPr="008D585F" w:rsidTr="00E5694B">
        <w:tc>
          <w:tcPr>
            <w:tcW w:w="704" w:type="dxa"/>
          </w:tcPr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E5694B" w:rsidRPr="008D585F" w:rsidRDefault="00E5694B" w:rsidP="00E5694B">
            <w:pPr>
              <w:widowControl w:val="0"/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5694B" w:rsidRPr="008D585F" w:rsidTr="00E5694B">
        <w:tc>
          <w:tcPr>
            <w:tcW w:w="704" w:type="dxa"/>
          </w:tcPr>
          <w:p w:rsidR="00E5694B" w:rsidRPr="008D585F" w:rsidRDefault="00E5694B" w:rsidP="008B4378">
            <w:pPr>
              <w:widowControl w:val="0"/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94B" w:rsidRPr="008D585F" w:rsidRDefault="00E5694B" w:rsidP="008B4378">
            <w:pPr>
              <w:widowControl w:val="0"/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94B" w:rsidRPr="008D585F" w:rsidRDefault="00E5694B" w:rsidP="008B4378">
            <w:pPr>
              <w:widowControl w:val="0"/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94B" w:rsidRPr="008D585F" w:rsidRDefault="00E5694B" w:rsidP="008B4378">
            <w:pPr>
              <w:widowControl w:val="0"/>
              <w:tabs>
                <w:tab w:val="left" w:pos="11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969"/>
        <w:gridCol w:w="3877"/>
        <w:gridCol w:w="965"/>
      </w:tblGrid>
      <w:tr w:rsidR="006B1949" w:rsidRPr="008D585F" w:rsidTr="006B1949">
        <w:tc>
          <w:tcPr>
            <w:tcW w:w="3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1949" w:rsidRPr="008D585F" w:rsidRDefault="006B1949" w:rsidP="00234754">
            <w:pPr>
              <w:widowControl w:val="0"/>
              <w:tabs>
                <w:tab w:val="left" w:pos="1168"/>
              </w:tabs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:rsidR="006B1949" w:rsidRPr="008D585F" w:rsidRDefault="006B1949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1949" w:rsidRPr="008D585F" w:rsidRDefault="006B1949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Фактический балл</w:t>
            </w:r>
          </w:p>
        </w:tc>
        <w:tc>
          <w:tcPr>
            <w:tcW w:w="965" w:type="dxa"/>
            <w:tcBorders>
              <w:left w:val="single" w:sz="4" w:space="0" w:color="auto"/>
            </w:tcBorders>
          </w:tcPr>
          <w:p w:rsidR="006B1949" w:rsidRPr="008D585F" w:rsidRDefault="006B1949" w:rsidP="00234754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5694B" w:rsidRPr="008D585F" w:rsidRDefault="00E5694B" w:rsidP="008B4378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A6A" w:rsidRPr="008D585F" w:rsidRDefault="003664EC" w:rsidP="007205B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выполнении заданий №10</w:t>
      </w:r>
      <w:r w:rsidRPr="008D585F">
        <w:rPr>
          <w:rFonts w:ascii="Times New Roman" w:hAnsi="Times New Roman" w:cs="Times New Roman"/>
          <w:b/>
          <w:i/>
          <w:sz w:val="24"/>
          <w:szCs w:val="24"/>
        </w:rPr>
        <w:t>–№13</w:t>
      </w:r>
      <w:r w:rsidR="00663A6A"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63A6A" w:rsidRPr="008D585F">
        <w:rPr>
          <w:rFonts w:ascii="Times New Roman" w:hAnsi="Times New Roman" w:cs="Times New Roman"/>
          <w:b/>
          <w:i/>
          <w:sz w:val="24"/>
          <w:szCs w:val="24"/>
        </w:rPr>
        <w:t xml:space="preserve">запишите краткий ответ </w:t>
      </w:r>
    </w:p>
    <w:p w:rsidR="00663A6A" w:rsidRPr="008D585F" w:rsidRDefault="00663A6A" w:rsidP="007205B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5F">
        <w:rPr>
          <w:rFonts w:ascii="Times New Roman" w:hAnsi="Times New Roman" w:cs="Times New Roman"/>
          <w:b/>
          <w:i/>
          <w:sz w:val="24"/>
          <w:szCs w:val="24"/>
        </w:rPr>
        <w:t>после слова «Ответ» в указанных единицах измерения</w:t>
      </w:r>
    </w:p>
    <w:p w:rsidR="00755138" w:rsidRPr="008D585F" w:rsidRDefault="003664EC" w:rsidP="003664EC">
      <w:pPr>
        <w:spacing w:before="30" w:after="60" w:line="33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10</w:t>
      </w:r>
      <w:r w:rsidR="00BF0CE9" w:rsidRPr="008D585F">
        <w:rPr>
          <w:rFonts w:ascii="Times New Roman" w:hAnsi="Times New Roman" w:cs="Times New Roman"/>
          <w:b/>
          <w:sz w:val="24"/>
          <w:szCs w:val="24"/>
        </w:rPr>
        <w:t>.</w:t>
      </w:r>
      <w:r w:rsidR="00BF0CE9" w:rsidRPr="008D585F">
        <w:rPr>
          <w:rFonts w:ascii="Times New Roman" w:hAnsi="Times New Roman" w:cs="Times New Roman"/>
          <w:sz w:val="24"/>
          <w:szCs w:val="24"/>
        </w:rPr>
        <w:t xml:space="preserve"> </w:t>
      </w:r>
      <w:r w:rsidR="00755138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представлен график зависимости температуры твёрдого тела от отданного им количества теплоты. Масса тела 4 кг. Чему равна удельная теплоёмкость вещества этого тела? </w:t>
      </w:r>
    </w:p>
    <w:p w:rsidR="00BF0CE9" w:rsidRPr="008D585F" w:rsidRDefault="00755138" w:rsidP="007551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0F3F6" wp14:editId="097CC603">
            <wp:extent cx="2381250" cy="1790700"/>
            <wp:effectExtent l="0" t="0" r="0" b="0"/>
            <wp:docPr id="37" name="Рисунок 37" descr="http://oge.fipi.ru/os/docs/B24AFED7DE6AB5BC461219556CCA4F9B/questions/0BFE01852224A00A4A49DF1E1E8209D1/xs3qstsrc0BFE01852224A00A4A49DF1E1E8209D1_1_1302773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ge.fipi.ru/os/docs/B24AFED7DE6AB5BC461219556CCA4F9B/questions/0BFE01852224A00A4A49DF1E1E8209D1/xs3qstsrc0BFE01852224A00A4A49DF1E1E8209D1_1_130277347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E9" w:rsidRPr="008D585F" w:rsidRDefault="00BF0CE9" w:rsidP="00BF0CE9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63A6A" w:rsidRPr="008D585F" w:rsidRDefault="00663A6A" w:rsidP="00663A6A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Ответ:</w:t>
      </w:r>
      <w:r w:rsidRPr="008D585F">
        <w:rPr>
          <w:rFonts w:ascii="Times New Roman" w:hAnsi="Times New Roman" w:cs="Times New Roman"/>
          <w:sz w:val="24"/>
          <w:szCs w:val="24"/>
        </w:rPr>
        <w:t xml:space="preserve"> _________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кг*℃</m:t>
            </m:r>
          </m:den>
        </m:f>
      </m:oMath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720"/>
        <w:gridCol w:w="2880"/>
        <w:gridCol w:w="717"/>
        <w:gridCol w:w="224"/>
      </w:tblGrid>
      <w:tr w:rsidR="00BF0CE9" w:rsidRPr="008D585F" w:rsidTr="007E6A8D">
        <w:trPr>
          <w:gridBefore w:val="1"/>
          <w:gridAfter w:val="1"/>
          <w:wBefore w:w="2268" w:type="dxa"/>
          <w:wAfter w:w="224" w:type="dxa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A360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E6A8D" w:rsidRPr="00BA6489" w:rsidTr="007E6A8D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9689" w:type="dxa"/>
            <w:gridSpan w:val="6"/>
            <w:hideMark/>
          </w:tcPr>
          <w:p w:rsidR="007E6A8D" w:rsidRPr="00BA6489" w:rsidRDefault="003664EC" w:rsidP="00234754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11. </w:t>
            </w:r>
            <w:r w:rsidR="007E6A8D" w:rsidRPr="00BA6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силу тока показывает амперметр?</w:t>
            </w:r>
          </w:p>
          <w:p w:rsidR="007E6A8D" w:rsidRPr="00BA6489" w:rsidRDefault="007E6A8D" w:rsidP="00234754">
            <w:pPr>
              <w:spacing w:before="30" w:after="6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56C8E" wp14:editId="3BF2601F">
                  <wp:extent cx="2524125" cy="1581150"/>
                  <wp:effectExtent l="0" t="0" r="9525" b="0"/>
                  <wp:docPr id="237" name="Рисунок 2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Ответ:</w:t>
      </w:r>
      <w:r w:rsidR="007E6A8D" w:rsidRPr="008D585F">
        <w:rPr>
          <w:rFonts w:ascii="Times New Roman" w:hAnsi="Times New Roman" w:cs="Times New Roman"/>
          <w:sz w:val="24"/>
          <w:szCs w:val="24"/>
        </w:rPr>
        <w:t xml:space="preserve"> _________ А.</w:t>
      </w:r>
      <w:r w:rsidRPr="008D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BF0CE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136C1" w:rsidRPr="00A136C1" w:rsidTr="00A136C1">
        <w:trPr>
          <w:tblCellSpacing w:w="0" w:type="dxa"/>
        </w:trPr>
        <w:tc>
          <w:tcPr>
            <w:tcW w:w="5000" w:type="pct"/>
            <w:hideMark/>
          </w:tcPr>
          <w:p w:rsidR="00A136C1" w:rsidRPr="00A136C1" w:rsidRDefault="003664EC" w:rsidP="00A136C1">
            <w:pPr>
              <w:spacing w:before="30" w:after="30" w:line="2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2</w:t>
            </w:r>
            <w:r w:rsidR="00BF0CE9"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36C1" w:rsidRPr="00A1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ческая плитка при силе тока 6 </w:t>
            </w:r>
            <w:proofErr w:type="gramStart"/>
            <w:r w:rsidR="00A136C1" w:rsidRPr="00A1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A136C1" w:rsidRPr="00A136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ляет 1080 кДж энергии. Чему равно время прохождения тока по спирали плитки, если ее сопротивление 25 Ом?</w:t>
            </w:r>
          </w:p>
        </w:tc>
      </w:tr>
    </w:tbl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Ответ:</w:t>
      </w:r>
      <w:r w:rsidR="00A136C1" w:rsidRPr="008D585F">
        <w:rPr>
          <w:rFonts w:ascii="Times New Roman" w:hAnsi="Times New Roman" w:cs="Times New Roman"/>
          <w:sz w:val="24"/>
          <w:szCs w:val="24"/>
        </w:rPr>
        <w:t xml:space="preserve"> _________ с</w:t>
      </w:r>
      <w:r w:rsidRPr="008D5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BF0CE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"/>
        <w:tblOverlap w:val="never"/>
        <w:tblW w:w="5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BF0CE9" w:rsidRPr="008D585F" w:rsidTr="00234754">
        <w:tc>
          <w:tcPr>
            <w:tcW w:w="1283" w:type="dxa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85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ух. </w:t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терм</w:t>
            </w:r>
          </w:p>
        </w:tc>
        <w:tc>
          <w:tcPr>
            <w:tcW w:w="4536" w:type="dxa"/>
            <w:gridSpan w:val="9"/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Разность показаний сухого и влажного термометров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°С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8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9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39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</w:tr>
      <w:tr w:rsidR="00BF0CE9" w:rsidRPr="008D585F" w:rsidTr="002347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1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92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84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0CE9" w:rsidRPr="008D585F" w:rsidRDefault="00BF0CE9" w:rsidP="00234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</w:tr>
    </w:tbl>
    <w:p w:rsidR="00BF0CE9" w:rsidRPr="008D585F" w:rsidRDefault="003664EC" w:rsidP="00BF0C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13</w:t>
      </w:r>
      <w:r w:rsidR="00BF0CE9" w:rsidRPr="008D585F">
        <w:rPr>
          <w:rFonts w:ascii="Times New Roman" w:hAnsi="Times New Roman" w:cs="Times New Roman"/>
          <w:b/>
          <w:sz w:val="24"/>
          <w:szCs w:val="24"/>
        </w:rPr>
        <w:t>.</w:t>
      </w:r>
      <w:r w:rsidR="00BF0CE9" w:rsidRPr="008D585F">
        <w:rPr>
          <w:rFonts w:ascii="Times New Roman" w:hAnsi="Times New Roman" w:cs="Times New Roman"/>
          <w:sz w:val="24"/>
          <w:szCs w:val="24"/>
        </w:rPr>
        <w:t xml:space="preserve"> Для определения влажности был использован психрометр. Показания сухого и влажного тер</w:t>
      </w:r>
      <w:r w:rsidRPr="008D585F">
        <w:rPr>
          <w:rFonts w:ascii="Times New Roman" w:hAnsi="Times New Roman" w:cs="Times New Roman"/>
          <w:sz w:val="24"/>
          <w:szCs w:val="24"/>
        </w:rPr>
        <w:t>мометров соответственно равны 17</w:t>
      </w:r>
      <w:r w:rsidR="00BF0CE9" w:rsidRPr="008D58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F0CE9" w:rsidRPr="008D585F">
        <w:rPr>
          <w:rFonts w:ascii="Times New Roman" w:hAnsi="Times New Roman" w:cs="Times New Roman"/>
          <w:sz w:val="24"/>
          <w:szCs w:val="24"/>
        </w:rPr>
        <w:t xml:space="preserve">С и </w:t>
      </w:r>
      <w:r w:rsidRPr="008D585F">
        <w:rPr>
          <w:rFonts w:ascii="Times New Roman" w:hAnsi="Times New Roman" w:cs="Times New Roman"/>
          <w:sz w:val="24"/>
          <w:szCs w:val="24"/>
        </w:rPr>
        <w:t>14</w:t>
      </w:r>
      <w:r w:rsidR="00BF0CE9" w:rsidRPr="008D585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F0CE9" w:rsidRPr="008D585F">
        <w:rPr>
          <w:rFonts w:ascii="Times New Roman" w:hAnsi="Times New Roman" w:cs="Times New Roman"/>
          <w:sz w:val="24"/>
          <w:szCs w:val="24"/>
        </w:rPr>
        <w:t xml:space="preserve">С. Используя психрометрическую таблицу определите относительную влажность воздуха. </w:t>
      </w:r>
    </w:p>
    <w:p w:rsidR="00BF0CE9" w:rsidRPr="008D585F" w:rsidRDefault="00BF0CE9" w:rsidP="00BF0CE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4EC" w:rsidRPr="008D585F" w:rsidRDefault="003664EC" w:rsidP="00366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CE9" w:rsidRPr="008D585F" w:rsidRDefault="00BF0CE9" w:rsidP="00366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Ответ:</w:t>
      </w:r>
      <w:r w:rsidRPr="008D585F">
        <w:rPr>
          <w:rFonts w:ascii="Times New Roman" w:hAnsi="Times New Roman" w:cs="Times New Roman"/>
          <w:sz w:val="24"/>
          <w:szCs w:val="24"/>
        </w:rPr>
        <w:t xml:space="preserve"> _________ %</w:t>
      </w:r>
    </w:p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BF0CE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ABA" w:rsidRPr="00C75ABA" w:rsidRDefault="008829FE" w:rsidP="00C75AB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D585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и выполнении задания № 14</w:t>
      </w:r>
      <w:r w:rsidR="00C75ABA" w:rsidRPr="00C75AB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ыберите </w:t>
      </w:r>
      <w:r w:rsidR="00C75ABA" w:rsidRPr="00C75ABA">
        <w:rPr>
          <w:rFonts w:ascii="Times New Roman" w:eastAsia="Calibri" w:hAnsi="Times New Roman" w:cs="Times New Roman"/>
          <w:b/>
          <w:i/>
          <w:sz w:val="24"/>
          <w:szCs w:val="24"/>
        </w:rPr>
        <w:t>два верных утверждения</w:t>
      </w:r>
    </w:p>
    <w:p w:rsidR="00C75ABA" w:rsidRPr="00C75ABA" w:rsidRDefault="00C75ABA" w:rsidP="00C75AB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75ABA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7789344" wp14:editId="57B671C4">
                <wp:simplePos x="0" y="0"/>
                <wp:positionH relativeFrom="column">
                  <wp:posOffset>4521835</wp:posOffset>
                </wp:positionH>
                <wp:positionV relativeFrom="paragraph">
                  <wp:posOffset>15240</wp:posOffset>
                </wp:positionV>
                <wp:extent cx="170815" cy="156845"/>
                <wp:effectExtent l="12700" t="13970" r="6985" b="10160"/>
                <wp:wrapNone/>
                <wp:docPr id="22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56845"/>
                          <a:chOff x="5910" y="10779"/>
                          <a:chExt cx="269" cy="247"/>
                        </a:xfrm>
                      </wpg:grpSpPr>
                      <wps:wsp>
                        <wps:cNvPr id="2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910" y="10779"/>
                            <a:ext cx="269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6"/>
                        <wps:cNvSpPr>
                          <a:spLocks/>
                        </wps:cNvSpPr>
                        <wps:spPr bwMode="auto">
                          <a:xfrm>
                            <a:off x="5975" y="10811"/>
                            <a:ext cx="143" cy="172"/>
                          </a:xfrm>
                          <a:custGeom>
                            <a:avLst/>
                            <a:gdLst>
                              <a:gd name="T0" fmla="*/ 0 w 143"/>
                              <a:gd name="T1" fmla="*/ 0 h 172"/>
                              <a:gd name="T2" fmla="*/ 43 w 143"/>
                              <a:gd name="T3" fmla="*/ 86 h 172"/>
                              <a:gd name="T4" fmla="*/ 64 w 143"/>
                              <a:gd name="T5" fmla="*/ 172 h 172"/>
                              <a:gd name="T6" fmla="*/ 118 w 143"/>
                              <a:gd name="T7" fmla="*/ 54 h 172"/>
                              <a:gd name="T8" fmla="*/ 140 w 143"/>
                              <a:gd name="T9" fmla="*/ 2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" h="172">
                                <a:moveTo>
                                  <a:pt x="0" y="0"/>
                                </a:moveTo>
                                <a:cubicBezTo>
                                  <a:pt x="37" y="38"/>
                                  <a:pt x="18" y="12"/>
                                  <a:pt x="43" y="86"/>
                                </a:cubicBezTo>
                                <a:cubicBezTo>
                                  <a:pt x="53" y="114"/>
                                  <a:pt x="64" y="172"/>
                                  <a:pt x="64" y="172"/>
                                </a:cubicBezTo>
                                <a:cubicBezTo>
                                  <a:pt x="105" y="133"/>
                                  <a:pt x="92" y="96"/>
                                  <a:pt x="118" y="54"/>
                                </a:cubicBezTo>
                                <a:cubicBezTo>
                                  <a:pt x="143" y="14"/>
                                  <a:pt x="140" y="49"/>
                                  <a:pt x="140" y="2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011F8" id="Group 34" o:spid="_x0000_s1026" style="position:absolute;margin-left:356.05pt;margin-top:1.2pt;width:13.45pt;height:12.35pt;z-index:251743232" coordorigin="5910,10779" coordsize="269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">
                <v:rect id="Rectangle 35" o:spid="_x0000_s1027" style="position:absolute;left:5910;top:10779;width:26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/>
                <v:shape id="Freeform 36" o:spid="_x0000_s1028" style="position:absolute;left:5975;top:10811;width:143;height:172;visibility:visible;mso-wrap-style:square;v-text-anchor:top" coordsize="14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kU8IA&#10;AADcAAAADwAAAGRycy9kb3ducmV2LnhtbESPT4vCMBTE78J+h/AEL7Km9iC2axRXEIQ9+Wfvj+a1&#10;Kdu8lCa29dtvBMHjMDO/YTa70Taip87XjhUsFwkI4sLpmisFt+vxcw3CB2SNjWNS8CAPu+3HZIO5&#10;dgOfqb+ESkQI+xwVmBDaXEpfGLLoF64ljl7pOoshyq6SusMhwm0j0yRZSYs1xwWDLR0MFX+Xu1Vw&#10;z0pj9PBry5/r/Ljsx1B+V5lSs+m4/wIRaAzv8Kt90grSNIXn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LCRTwgAAANwAAAAPAAAAAAAAAAAAAAAAAJgCAABkcnMvZG93&#10;bnJldi54bWxQSwUGAAAAAAQABAD1AAAAhwMAAAAA&#10;" path="m,c37,38,18,12,43,86v10,28,21,86,21,86c105,133,92,96,118,54v25,-40,22,-5,22,-32e" filled="f">
                  <v:path arrowok="t" o:connecttype="custom" o:connectlocs="0,0;43,86;64,172;118,54;140,22" o:connectangles="0,0,0,0,0"/>
                </v:shape>
              </v:group>
            </w:pict>
          </mc:Fallback>
        </mc:AlternateContent>
      </w:r>
      <w:r w:rsidRPr="00C75ABA">
        <w:rPr>
          <w:rFonts w:ascii="Times New Roman" w:eastAsia="Calibri" w:hAnsi="Times New Roman" w:cs="Times New Roman"/>
          <w:b/>
          <w:i/>
          <w:sz w:val="24"/>
          <w:szCs w:val="24"/>
        </w:rPr>
        <w:t>и отметьте их в квадратике</w:t>
      </w:r>
    </w:p>
    <w:p w:rsidR="00C75ABA" w:rsidRPr="00C75ABA" w:rsidRDefault="00C75ABA" w:rsidP="00C75ABA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C75ABA" w:rsidRPr="008D585F" w:rsidRDefault="00C75ABA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459"/>
        <w:gridCol w:w="931"/>
        <w:gridCol w:w="7717"/>
        <w:gridCol w:w="45"/>
      </w:tblGrid>
      <w:tr w:rsidR="00A72B45" w:rsidRPr="00A72B45" w:rsidTr="00A72B45">
        <w:trPr>
          <w:gridAfter w:val="1"/>
          <w:wAfter w:w="24" w:type="pct"/>
          <w:tblCellSpacing w:w="0" w:type="dxa"/>
        </w:trPr>
        <w:tc>
          <w:tcPr>
            <w:tcW w:w="4976" w:type="pct"/>
            <w:gridSpan w:val="4"/>
            <w:hideMark/>
          </w:tcPr>
          <w:p w:rsidR="00A72B45" w:rsidRPr="00A72B45" w:rsidRDefault="008829FE" w:rsidP="00A72B45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6B1949" w:rsidRPr="008D58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 </w:t>
            </w:r>
            <w:r w:rsidR="00A72B45" w:rsidRPr="00A7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равочнике физических свойств различных материалов представлена следующая таблица.</w:t>
            </w:r>
          </w:p>
          <w:p w:rsidR="00A72B45" w:rsidRPr="00A72B45" w:rsidRDefault="00A72B45" w:rsidP="00A72B45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tbl>
            <w:tblPr>
              <w:tblW w:w="9315" w:type="dxa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2550"/>
              <w:gridCol w:w="2970"/>
            </w:tblGrid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щество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72B45" w:rsidRPr="00A72B45" w:rsidRDefault="00A72B45" w:rsidP="00A72B45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отность</w:t>
                  </w: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твёрдом состоянии, </w:t>
                  </w:r>
                  <w:r w:rsidRPr="00A72B45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г</w:t>
                  </w:r>
                  <w:r w:rsidR="008829FE" w:rsidRPr="008D585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r w:rsidRPr="00A72B45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см</w:t>
                  </w:r>
                  <w:r w:rsidR="007C0E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vertAlign w:val="superscript"/>
                      <w:lang w:eastAsia="ru-RU"/>
                    </w:rPr>
                    <w:t>3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A72B45" w:rsidRPr="00A72B45" w:rsidRDefault="00A72B45" w:rsidP="00A72B45">
                  <w:pPr>
                    <w:spacing w:after="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дельное электрическое </w:t>
                  </w:r>
                  <w:proofErr w:type="gramStart"/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тивление</w:t>
                  </w: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20 °С), </w:t>
                  </w:r>
                  <w:r w:rsidRPr="00A72B45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Ом</w:t>
                  </w:r>
                  <w:r w:rsidRPr="00A72B45">
                    <w:rPr>
                      <w:rFonts w:ascii="Cambria Math" w:eastAsia="Times New Roman" w:hAnsi="Cambria Math" w:cs="Cambria Math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⋅</w:t>
                  </w:r>
                  <w:r w:rsidR="008829FE" w:rsidRPr="008D5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(</w:t>
                  </w:r>
                  <w:r w:rsidRPr="00A72B45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м</w:t>
                  </w:r>
                  <w:r w:rsidR="007C0E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vertAlign w:val="superscript"/>
                      <w:lang w:eastAsia="ru-RU"/>
                    </w:rPr>
                    <w:t>2</w:t>
                  </w:r>
                  <w:r w:rsidR="008829FE" w:rsidRPr="008D58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*</w:t>
                  </w:r>
                  <w:r w:rsidRPr="00A72B45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м</w:t>
                  </w:r>
                  <w:r w:rsidR="008829FE" w:rsidRPr="008D585F">
                    <w:rPr>
                      <w:rFonts w:ascii="Times New Roman" w:eastAsia="Arial Unicode MS" w:hAnsi="Times New Roman" w:cs="Times New Roman"/>
                      <w:i/>
                      <w:i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)</w:t>
                  </w:r>
                </w:p>
              </w:tc>
            </w:tr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лезо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ан (сплав)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5</w:t>
                  </w:r>
                </w:p>
              </w:tc>
            </w:tr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тунь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7</w:t>
                  </w:r>
                </w:p>
              </w:tc>
            </w:tr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елин (сплав)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хром (сплав)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4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A72B45" w:rsidRPr="00A72B45">
              <w:trPr>
                <w:tblCellSpacing w:w="0" w:type="dxa"/>
              </w:trPr>
              <w:tc>
                <w:tcPr>
                  <w:tcW w:w="379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ебро</w:t>
                  </w:r>
                </w:p>
              </w:tc>
              <w:tc>
                <w:tcPr>
                  <w:tcW w:w="255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,5</w:t>
                  </w:r>
                </w:p>
              </w:tc>
              <w:tc>
                <w:tcPr>
                  <w:tcW w:w="297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A72B45" w:rsidRPr="00A72B45" w:rsidRDefault="00A72B45" w:rsidP="00A72B45">
                  <w:pPr>
                    <w:spacing w:before="30" w:after="60" w:line="33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2B4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16</w:t>
                  </w:r>
                </w:p>
              </w:tc>
            </w:tr>
          </w:tbl>
          <w:p w:rsidR="00A72B45" w:rsidRPr="00A72B45" w:rsidRDefault="00A72B45" w:rsidP="00A72B45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2B45" w:rsidRPr="00A72B45" w:rsidRDefault="00A72B45" w:rsidP="00A72B45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данные таблицы, выберите из предложенного перечня </w:t>
            </w:r>
            <w:r w:rsidRPr="00A72B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ва</w:t>
            </w:r>
            <w:r w:rsidRPr="00A72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рных утверждения. Укажите их номера.</w:t>
            </w:r>
          </w:p>
        </w:tc>
      </w:tr>
      <w:tr w:rsidR="00A72B45" w:rsidRPr="008D585F" w:rsidTr="00A72B4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33" w:type="pct"/>
        </w:trPr>
        <w:tc>
          <w:tcPr>
            <w:tcW w:w="244" w:type="pct"/>
            <w:vAlign w:val="center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AFA90D" wp14:editId="72F538F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84150" cy="139700"/>
                      <wp:effectExtent l="10160" t="5080" r="5715" b="7620"/>
                      <wp:wrapNone/>
                      <wp:docPr id="1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7E7E" id="Rectangle 5" o:spid="_x0000_s1026" style="position:absolute;margin-left:.6pt;margin-top:2.5pt;width:14.5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0wIQIAAD0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495" w:type="pct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 w:rsidRPr="008D585F">
              <w:rPr>
                <w:rFonts w:ascii="Times New Roman" w:hAnsi="Times New Roman" w:cs="Times New Roman"/>
                <w:sz w:val="24"/>
                <w:szCs w:val="24"/>
              </w:rPr>
              <w:br w:type="page"/>
              <w:t>1)</w:t>
            </w:r>
          </w:p>
        </w:tc>
        <w:tc>
          <w:tcPr>
            <w:tcW w:w="4128" w:type="pct"/>
            <w:gridSpan w:val="2"/>
          </w:tcPr>
          <w:p w:rsidR="00A72B45" w:rsidRPr="008D585F" w:rsidRDefault="00F9024F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При равных размерах самым лёгким окажется проводник из серебра.</w:t>
            </w:r>
          </w:p>
        </w:tc>
      </w:tr>
      <w:tr w:rsidR="00A72B45" w:rsidRPr="008D585F" w:rsidTr="00A72B4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33" w:type="pct"/>
        </w:trPr>
        <w:tc>
          <w:tcPr>
            <w:tcW w:w="244" w:type="pct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497532B" wp14:editId="7C5E60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184150" cy="139700"/>
                      <wp:effectExtent l="12065" t="6350" r="13335" b="6350"/>
                      <wp:wrapNone/>
                      <wp:docPr id="1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204E3" id="Rectangle 6" o:spid="_x0000_s1026" style="position:absolute;margin-left:0;margin-top:3.75pt;width:14.5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hVIgIAAD0EAAAOAAAAZHJzL2Uyb0RvYy54bWysU8GO0zAQvSPxD5bvNE1pu2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495" w:type="pct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</w:p>
        </w:tc>
        <w:tc>
          <w:tcPr>
            <w:tcW w:w="4128" w:type="pct"/>
            <w:gridSpan w:val="2"/>
          </w:tcPr>
          <w:p w:rsidR="00A72B45" w:rsidRPr="008D585F" w:rsidRDefault="00F9024F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При равных размерах самое маленькое электрическое сопротивление имеет проводник из серебра.</w:t>
            </w:r>
          </w:p>
        </w:tc>
      </w:tr>
      <w:tr w:rsidR="00A72B45" w:rsidRPr="008D585F" w:rsidTr="00A72B4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33" w:type="pct"/>
        </w:trPr>
        <w:tc>
          <w:tcPr>
            <w:tcW w:w="244" w:type="pct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BB3890F" wp14:editId="419DEB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184150" cy="139700"/>
                      <wp:effectExtent l="12065" t="9525" r="13335" b="12700"/>
                      <wp:wrapNone/>
                      <wp:docPr id="1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26B2D" id="Rectangle 7" o:spid="_x0000_s1026" style="position:absolute;margin-left:0;margin-top:1.4pt;width:14.5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495" w:type="pct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3)</w:t>
            </w:r>
          </w:p>
        </w:tc>
        <w:tc>
          <w:tcPr>
            <w:tcW w:w="4128" w:type="pct"/>
            <w:gridSpan w:val="2"/>
          </w:tcPr>
          <w:p w:rsidR="00A72B45" w:rsidRPr="008D585F" w:rsidRDefault="00F9024F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из латуни и нихрома одинакового размера имеют одинаковую массу, но разные электрические </w:t>
            </w:r>
            <w:proofErr w:type="gramStart"/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сопротивления.</w:t>
            </w:r>
            <w:r w:rsidR="00A72B45" w:rsidRPr="008D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A72B45" w:rsidRPr="008D585F" w:rsidTr="00A72B4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33" w:type="pct"/>
        </w:trPr>
        <w:tc>
          <w:tcPr>
            <w:tcW w:w="244" w:type="pct"/>
            <w:tcBorders>
              <w:bottom w:val="single" w:sz="4" w:space="0" w:color="auto"/>
            </w:tcBorders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5F77CB" wp14:editId="038383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5245</wp:posOffset>
                      </wp:positionV>
                      <wp:extent cx="184150" cy="139700"/>
                      <wp:effectExtent l="12065" t="13335" r="13335" b="8890"/>
                      <wp:wrapNone/>
                      <wp:docPr id="1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F698" id="Rectangle 8" o:spid="_x0000_s1026" style="position:absolute;margin-left:0;margin-top:4.35pt;width:14.5pt;height:1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VeIQIAAD0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495" w:type="pct"/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4)</w:t>
            </w:r>
          </w:p>
        </w:tc>
        <w:tc>
          <w:tcPr>
            <w:tcW w:w="4128" w:type="pct"/>
            <w:gridSpan w:val="2"/>
          </w:tcPr>
          <w:p w:rsidR="00A72B45" w:rsidRPr="008D585F" w:rsidRDefault="00F9024F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Чтобы при равной длине проводник из железа имел одинаковое электрическое сопротивление с проводником из никелина, он должен иметь в 4 раза большую площадь поперечного сечения.</w:t>
            </w:r>
          </w:p>
        </w:tc>
      </w:tr>
      <w:tr w:rsidR="00A72B45" w:rsidRPr="008D585F" w:rsidTr="00A72B4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33" w:type="pct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4128" w:type="pct"/>
            <w:gridSpan w:val="2"/>
          </w:tcPr>
          <w:p w:rsidR="00A72B45" w:rsidRPr="008D585F" w:rsidRDefault="00F9024F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sz w:val="24"/>
                <w:szCs w:val="24"/>
              </w:rPr>
              <w:t>При равной площади поперечного сечения проводник из константана длиной 5 м имеет такое же электрическое сопротивление, как и проводник из никелина длиной 4 м.</w:t>
            </w:r>
          </w:p>
        </w:tc>
      </w:tr>
    </w:tbl>
    <w:p w:rsidR="00A72B45" w:rsidRPr="008D585F" w:rsidRDefault="00A72B45" w:rsidP="00A7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A72B45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A72B45" w:rsidRPr="008D585F" w:rsidRDefault="008829FE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B45" w:rsidRPr="008D585F" w:rsidRDefault="00A72B45" w:rsidP="00A360DD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A72B45" w:rsidRPr="008D585F" w:rsidRDefault="00A72B45" w:rsidP="00A72B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72B45" w:rsidRPr="008D585F" w:rsidRDefault="00A72B45" w:rsidP="00A72B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B6C" w:rsidRPr="00DE70D3" w:rsidRDefault="000A405F" w:rsidP="00C01B6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D58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 выполнении заданий №15 - № 16</w:t>
      </w:r>
      <w:r w:rsidR="00C01B6C" w:rsidRPr="00DE7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установление соответствия позиций, </w:t>
      </w:r>
    </w:p>
    <w:p w:rsidR="00C01B6C" w:rsidRPr="00DE70D3" w:rsidRDefault="00C01B6C" w:rsidP="00C01B6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</w:pPr>
      <w:r w:rsidRPr="00DE7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ставленных в двух множествах, выберите верные </w:t>
      </w:r>
      <w:r w:rsidRPr="00DE7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 xml:space="preserve">ответы </w:t>
      </w:r>
      <w:r w:rsidRPr="00DE7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 запишите </w:t>
      </w:r>
      <w:r w:rsidRPr="00DE70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 xml:space="preserve">в </w:t>
      </w:r>
      <w:r w:rsidRPr="00DE70D3">
        <w:rPr>
          <w:rFonts w:ascii="Times New Roman" w:eastAsia="TimesNewRomanPSMT" w:hAnsi="Times New Roman" w:cs="Times New Roman"/>
          <w:b/>
          <w:i/>
          <w:sz w:val="24"/>
          <w:szCs w:val="24"/>
          <w:lang w:eastAsia="ru-RU" w:bidi="hi-IN"/>
        </w:rPr>
        <w:t>таблицу</w:t>
      </w:r>
    </w:p>
    <w:p w:rsidR="00C01B6C" w:rsidRPr="00DE70D3" w:rsidRDefault="00C01B6C" w:rsidP="00C01B6C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01B6C" w:rsidRPr="00DE70D3" w:rsidTr="00234754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C01B6C" w:rsidRPr="008D585F" w:rsidTr="00C01B6C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5"/>
                  </w:tblGrid>
                  <w:tr w:rsidR="00C01B6C" w:rsidRPr="008D585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01B6C" w:rsidRPr="008D585F" w:rsidRDefault="000A405F" w:rsidP="00C01B6C">
                        <w:pPr>
                          <w:widowControl w:val="0"/>
                          <w:tabs>
                            <w:tab w:val="left" w:pos="709"/>
                          </w:tabs>
                          <w:spacing w:after="0" w:line="240" w:lineRule="auto"/>
                          <w:jc w:val="both"/>
                          <w:divId w:val="212619637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585F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            15. </w:t>
                        </w:r>
                        <w:r w:rsidR="00C01B6C" w:rsidRPr="008D5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становите соответствие между физическими величинами и единицами измерения этих величин в системе СИ.</w:t>
                        </w:r>
                      </w:p>
                    </w:tc>
                  </w:tr>
                </w:tbl>
                <w:p w:rsidR="00C01B6C" w:rsidRPr="008D585F" w:rsidRDefault="00C01B6C" w:rsidP="00C01B6C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5"/>
                    <w:gridCol w:w="9160"/>
                  </w:tblGrid>
                  <w:tr w:rsidR="00C01B6C" w:rsidRPr="008D585F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C01B6C" w:rsidRPr="008D585F" w:rsidRDefault="00C01B6C" w:rsidP="00C01B6C">
                        <w:pPr>
                          <w:widowControl w:val="0"/>
                          <w:tabs>
                            <w:tab w:val="left" w:pos="709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D585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142"/>
                          <w:gridCol w:w="240"/>
                          <w:gridCol w:w="4703"/>
                        </w:tblGrid>
                        <w:tr w:rsidR="00C01B6C" w:rsidRPr="008D585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C01B6C" w:rsidRPr="008D585F" w:rsidRDefault="00C01B6C" w:rsidP="00C01B6C">
                              <w:pPr>
                                <w:widowControl w:val="0"/>
                                <w:tabs>
                                  <w:tab w:val="left" w:pos="709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58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ФИЗИЧЕСКИЕ ВЕЛИЧИНЫ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01B6C" w:rsidRPr="008D585F" w:rsidRDefault="00C01B6C" w:rsidP="00C01B6C">
                              <w:pPr>
                                <w:widowControl w:val="0"/>
                                <w:tabs>
                                  <w:tab w:val="left" w:pos="709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585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01B6C" w:rsidRPr="008D585F" w:rsidRDefault="00C01B6C" w:rsidP="00C01B6C">
                              <w:pPr>
                                <w:widowControl w:val="0"/>
                                <w:tabs>
                                  <w:tab w:val="left" w:pos="709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585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ЕДИНИЦЫ ИЗМЕРЕНИЯ</w:t>
                              </w:r>
                            </w:p>
                          </w:tc>
                        </w:tr>
                        <w:tr w:rsidR="00C01B6C" w:rsidRPr="008D585F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89"/>
                                <w:gridCol w:w="3678"/>
                              </w:tblGrid>
                              <w:tr w:rsidR="00C01B6C" w:rsidRPr="008D585F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А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дельная теплоемкость вещества</w:t>
                                    </w:r>
                                  </w:p>
                                </w:tc>
                              </w:tr>
                              <w:tr w:rsidR="00C01B6C" w:rsidRPr="008D585F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Б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оличество теплоты</w:t>
                                    </w:r>
                                  </w:p>
                                </w:tc>
                              </w:tr>
                              <w:tr w:rsidR="00C01B6C" w:rsidRPr="008D585F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В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удельная теплота парообразования</w:t>
                                    </w:r>
                                  </w:p>
                                </w:tc>
                              </w:tr>
                            </w:tbl>
                            <w:p w:rsidR="00C01B6C" w:rsidRPr="008D585F" w:rsidRDefault="00C01B6C" w:rsidP="00C01B6C">
                              <w:pPr>
                                <w:widowControl w:val="0"/>
                                <w:tabs>
                                  <w:tab w:val="left" w:pos="709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C01B6C" w:rsidRPr="008D585F" w:rsidRDefault="00C01B6C" w:rsidP="00C01B6C">
                              <w:pPr>
                                <w:widowControl w:val="0"/>
                                <w:tabs>
                                  <w:tab w:val="left" w:pos="709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D585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 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35"/>
                                <w:gridCol w:w="4293"/>
                              </w:tblGrid>
                              <w:tr w:rsidR="00C01B6C" w:rsidRPr="008D585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1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жоуль (1 Дж)</w:t>
                                    </w:r>
                                  </w:p>
                                </w:tc>
                              </w:tr>
                              <w:tr w:rsidR="00C01B6C" w:rsidRPr="008D585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2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жоуль на килограмм (1 Дж/</w:t>
                                    </w:r>
                                    <w:proofErr w:type="gramStart"/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г 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01B6C" w:rsidRPr="008D585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3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жоуль на килограмм-градус Цельсия (1 Дж/(кг</w:t>
                                    </w:r>
                                    <w:r w:rsidRPr="008D585F">
                                      <w:rPr>
                                        <w:rFonts w:ascii="Cambria Math" w:eastAsia="Times New Roman" w:hAnsi="Cambria Math" w:cs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⋅</w:t>
                                    </w:r>
                                    <w:r w:rsidR="00742C6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◦С</w:t>
                                    </w:r>
                                    <w:proofErr w:type="gramStart"/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) 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01B6C" w:rsidRPr="008D585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4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жоуль на градус Цельсия (1 Дж/</w:t>
                                    </w:r>
                                    <w:r w:rsidR="00742C6E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◦</w:t>
                                    </w:r>
                                    <w:proofErr w:type="gramStart"/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С )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01B6C" w:rsidRPr="008D585F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6" w:type="dxa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5)</w:t>
                                    </w: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5000" w:type="pct"/>
                                    <w:hideMark/>
                                  </w:tcPr>
                                  <w:p w:rsidR="00C01B6C" w:rsidRPr="008D585F" w:rsidRDefault="00C01B6C" w:rsidP="00C01B6C">
                                    <w:pPr>
                                      <w:widowControl w:val="0"/>
                                      <w:tabs>
                                        <w:tab w:val="left" w:pos="709"/>
                                      </w:tabs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джоуль-</w:t>
                                    </w:r>
                                    <w:proofErr w:type="gramStart"/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килограмм  (</w:t>
                                    </w:r>
                                    <w:proofErr w:type="gramEnd"/>
                                    <w:r w:rsidRPr="008D585F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 1Дж/кг )</w:t>
                                    </w:r>
                                  </w:p>
                                </w:tc>
                              </w:tr>
                            </w:tbl>
                            <w:p w:rsidR="00C01B6C" w:rsidRPr="008D585F" w:rsidRDefault="00C01B6C" w:rsidP="00C01B6C">
                              <w:pPr>
                                <w:widowControl w:val="0"/>
                                <w:tabs>
                                  <w:tab w:val="left" w:pos="709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C01B6C" w:rsidRPr="008D585F" w:rsidRDefault="00C01B6C" w:rsidP="00C01B6C">
                        <w:pPr>
                          <w:widowControl w:val="0"/>
                          <w:tabs>
                            <w:tab w:val="left" w:pos="709"/>
                          </w:tabs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01B6C" w:rsidRPr="008D585F" w:rsidRDefault="00C01B6C" w:rsidP="00C01B6C">
                  <w:pPr>
                    <w:widowControl w:val="0"/>
                    <w:tabs>
                      <w:tab w:val="left" w:pos="70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01B6C" w:rsidRPr="008D585F" w:rsidRDefault="00C01B6C" w:rsidP="00C01B6C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Конец формы</w:t>
            </w:r>
          </w:p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 </w:t>
            </w: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аблицу</w:t>
            </w:r>
            <w:r w:rsidRPr="008D5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ыбранные цифры под соответствующими буквами.</w:t>
            </w:r>
          </w:p>
        </w:tc>
      </w:tr>
    </w:tbl>
    <w:p w:rsidR="00C01B6C" w:rsidRPr="00DE70D3" w:rsidRDefault="00C01B6C" w:rsidP="00C01B6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11"/>
        <w:tblW w:w="0" w:type="auto"/>
        <w:tblInd w:w="846" w:type="dxa"/>
        <w:tblLook w:val="04A0" w:firstRow="1" w:lastRow="0" w:firstColumn="1" w:lastColumn="0" w:noHBand="0" w:noVBand="1"/>
      </w:tblPr>
      <w:tblGrid>
        <w:gridCol w:w="846"/>
        <w:gridCol w:w="851"/>
        <w:gridCol w:w="850"/>
      </w:tblGrid>
      <w:tr w:rsidR="00C01B6C" w:rsidRPr="00DE70D3" w:rsidTr="00234754">
        <w:tc>
          <w:tcPr>
            <w:tcW w:w="846" w:type="dxa"/>
          </w:tcPr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</w:tcPr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0" w:type="dxa"/>
          </w:tcPr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C01B6C" w:rsidRPr="00DE70D3" w:rsidTr="00234754">
        <w:tc>
          <w:tcPr>
            <w:tcW w:w="846" w:type="dxa"/>
          </w:tcPr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01B6C" w:rsidRPr="00DE70D3" w:rsidRDefault="00C01B6C" w:rsidP="00234754">
            <w:pPr>
              <w:widowControl w:val="0"/>
              <w:tabs>
                <w:tab w:val="left" w:pos="709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B6C" w:rsidRPr="00DE70D3" w:rsidRDefault="00C01B6C" w:rsidP="00C01B6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B6C" w:rsidRPr="00DE70D3" w:rsidRDefault="00C01B6C" w:rsidP="00C01B6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720"/>
        <w:gridCol w:w="2880"/>
        <w:gridCol w:w="607"/>
        <w:gridCol w:w="110"/>
      </w:tblGrid>
      <w:tr w:rsidR="00C01B6C" w:rsidRPr="00DE70D3" w:rsidTr="000A405F">
        <w:trPr>
          <w:gridBefore w:val="1"/>
          <w:wBefore w:w="2268" w:type="dxa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1B6C" w:rsidRPr="00DE70D3" w:rsidRDefault="00C01B6C" w:rsidP="002347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01B6C" w:rsidRPr="00DE70D3" w:rsidRDefault="00C01B6C" w:rsidP="00234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7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1B6C" w:rsidRPr="00DE70D3" w:rsidRDefault="00C01B6C" w:rsidP="0023475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0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ический балл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C01B6C" w:rsidRPr="00DE70D3" w:rsidRDefault="00C01B6C" w:rsidP="002347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2B8C" w:rsidRPr="008D585F" w:rsidTr="000A405F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10" w:type="dxa"/>
          <w:tblCellSpacing w:w="0" w:type="dxa"/>
        </w:trPr>
        <w:tc>
          <w:tcPr>
            <w:tcW w:w="9355" w:type="dxa"/>
            <w:gridSpan w:val="5"/>
            <w:hideMark/>
          </w:tcPr>
          <w:p w:rsidR="000A405F" w:rsidRPr="008D585F" w:rsidRDefault="000A405F" w:rsidP="00F62B8C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2B8C" w:rsidRPr="008D585F" w:rsidRDefault="000A405F" w:rsidP="00F62B8C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16. </w:t>
            </w:r>
            <w:r w:rsidR="00F62B8C" w:rsidRPr="008D585F">
              <w:rPr>
                <w:rFonts w:ascii="Times New Roman" w:eastAsia="Calibri" w:hAnsi="Times New Roman" w:cs="Times New Roman"/>
                <w:sz w:val="24"/>
                <w:szCs w:val="24"/>
              </w:rPr>
              <w:t>Предмет, находящийся на расстоянии 0,2</w:t>
            </w:r>
            <w:r w:rsidR="00F62B8C" w:rsidRPr="008D5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F </w:t>
            </w:r>
            <w:r w:rsidR="00F62B8C" w:rsidRPr="008D585F">
              <w:rPr>
                <w:rFonts w:ascii="Times New Roman" w:eastAsia="Calibri" w:hAnsi="Times New Roman" w:cs="Times New Roman"/>
                <w:sz w:val="24"/>
                <w:szCs w:val="24"/>
              </w:rPr>
              <w:t>от собирающей линзы, фокусное расстояние которой </w:t>
            </w:r>
            <w:r w:rsidR="00F62B8C" w:rsidRPr="008D5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F62B8C" w:rsidRPr="008D585F">
              <w:rPr>
                <w:rFonts w:ascii="Times New Roman" w:eastAsia="Calibri" w:hAnsi="Times New Roman" w:cs="Times New Roman"/>
                <w:sz w:val="24"/>
                <w:szCs w:val="24"/>
              </w:rPr>
              <w:t>, удаляют от линзы на расстояние 0,6</w:t>
            </w:r>
            <w:r w:rsidR="00F62B8C" w:rsidRPr="008D5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F62B8C" w:rsidRPr="008D585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 </w:t>
            </w:r>
            <w:r w:rsidR="00F62B8C" w:rsidRPr="008D585F">
              <w:rPr>
                <w:rFonts w:ascii="Times New Roman" w:eastAsia="Calibri" w:hAnsi="Times New Roman" w:cs="Times New Roman"/>
                <w:sz w:val="24"/>
                <w:szCs w:val="24"/>
              </w:rPr>
              <w:t>Как при этом изменяются фокусное расстояние линзы и расстояние от линзы до изображения предмета?</w:t>
            </w:r>
          </w:p>
          <w:p w:rsidR="00F62B8C" w:rsidRPr="008D585F" w:rsidRDefault="00F62B8C" w:rsidP="00F62B8C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eastAsia="Calibri" w:hAnsi="Times New Roman" w:cs="Times New Roman"/>
                <w:sz w:val="24"/>
                <w:szCs w:val="24"/>
              </w:rPr>
              <w:t>Для каждой величины определите соответствующий характер изменения:  </w:t>
            </w:r>
          </w:p>
          <w:tbl>
            <w:tblPr>
              <w:tblW w:w="0" w:type="auto"/>
              <w:jc w:val="center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25"/>
              <w:gridCol w:w="2355"/>
            </w:tblGrid>
            <w:tr w:rsidR="00F62B8C" w:rsidRPr="008D585F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)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величивается</w:t>
                  </w:r>
                </w:p>
              </w:tc>
            </w:tr>
            <w:tr w:rsidR="00F62B8C" w:rsidRPr="008D585F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)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ньшается</w:t>
                  </w:r>
                </w:p>
              </w:tc>
            </w:tr>
            <w:tr w:rsidR="00F62B8C" w:rsidRPr="008D585F">
              <w:trPr>
                <w:tblCellSpacing w:w="0" w:type="dxa"/>
                <w:jc w:val="center"/>
              </w:trPr>
              <w:tc>
                <w:tcPr>
                  <w:tcW w:w="52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)</w:t>
                  </w:r>
                </w:p>
              </w:tc>
              <w:tc>
                <w:tcPr>
                  <w:tcW w:w="235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 изменяется</w:t>
                  </w:r>
                </w:p>
              </w:tc>
            </w:tr>
          </w:tbl>
          <w:p w:rsidR="00F62B8C" w:rsidRPr="008D585F" w:rsidRDefault="00F62B8C" w:rsidP="00F62B8C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85F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W w:w="0" w:type="auto"/>
              <w:jc w:val="center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05"/>
              <w:gridCol w:w="3405"/>
            </w:tblGrid>
            <w:tr w:rsidR="00F62B8C" w:rsidRPr="008D585F" w:rsidTr="00F62B8C">
              <w:trPr>
                <w:tblCellSpacing w:w="0" w:type="dxa"/>
                <w:jc w:val="center"/>
              </w:trPr>
              <w:tc>
                <w:tcPr>
                  <w:tcW w:w="34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Фокусное расстояние линзы</w:t>
                  </w:r>
                </w:p>
              </w:tc>
              <w:tc>
                <w:tcPr>
                  <w:tcW w:w="34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0A405F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Расстояние от линзы до изображения предмета</w:t>
                  </w:r>
                </w:p>
              </w:tc>
            </w:tr>
            <w:tr w:rsidR="00F62B8C" w:rsidRPr="008D585F" w:rsidTr="00F62B8C">
              <w:trPr>
                <w:tblCellSpacing w:w="0" w:type="dxa"/>
                <w:jc w:val="center"/>
              </w:trPr>
              <w:tc>
                <w:tcPr>
                  <w:tcW w:w="34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40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F62B8C" w:rsidRPr="008D585F" w:rsidRDefault="00F62B8C" w:rsidP="00F62B8C">
                  <w:pPr>
                    <w:widowControl w:val="0"/>
                    <w:tabs>
                      <w:tab w:val="left" w:pos="1168"/>
                    </w:tabs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D585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62B8C" w:rsidRPr="008D585F" w:rsidRDefault="00F62B8C" w:rsidP="00F62B8C">
            <w:pPr>
              <w:widowControl w:val="0"/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62B8C" w:rsidRPr="00F62B8C" w:rsidTr="000A405F">
        <w:trPr>
          <w:gridBefore w:val="1"/>
          <w:wBefore w:w="2268" w:type="dxa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B8C" w:rsidRPr="00F62B8C" w:rsidRDefault="00F62B8C" w:rsidP="00F62B8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62B8C" w:rsidRPr="00F62B8C" w:rsidRDefault="00F62B8C" w:rsidP="00F62B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62B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B8C" w:rsidRPr="00F62B8C" w:rsidRDefault="00F62B8C" w:rsidP="00F62B8C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2B8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gridSpan w:val="2"/>
            <w:tcBorders>
              <w:left w:val="single" w:sz="4" w:space="0" w:color="auto"/>
            </w:tcBorders>
          </w:tcPr>
          <w:p w:rsidR="00F62B8C" w:rsidRPr="00F62B8C" w:rsidRDefault="00F62B8C" w:rsidP="00F62B8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75ABA" w:rsidRPr="008D585F" w:rsidRDefault="00C75ABA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A07A44" w:rsidP="00BF0CE9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5F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я №17</w:t>
      </w:r>
      <w:r w:rsidR="00BF0CE9" w:rsidRPr="008D585F">
        <w:rPr>
          <w:rFonts w:ascii="Times New Roman" w:hAnsi="Times New Roman" w:cs="Times New Roman"/>
          <w:b/>
          <w:i/>
          <w:sz w:val="24"/>
          <w:szCs w:val="24"/>
        </w:rPr>
        <w:t xml:space="preserve"> запишите краткий ответ </w:t>
      </w:r>
    </w:p>
    <w:p w:rsidR="00BF0CE9" w:rsidRPr="008D585F" w:rsidRDefault="00BF0CE9" w:rsidP="00BF0CE9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5F">
        <w:rPr>
          <w:rFonts w:ascii="Times New Roman" w:hAnsi="Times New Roman" w:cs="Times New Roman"/>
          <w:b/>
          <w:i/>
          <w:sz w:val="24"/>
          <w:szCs w:val="24"/>
        </w:rPr>
        <w:t>к качественной задаче и поясните его</w:t>
      </w:r>
    </w:p>
    <w:p w:rsidR="00BF0CE9" w:rsidRPr="008D585F" w:rsidRDefault="00BF0CE9" w:rsidP="00BF0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F0CE9" w:rsidRPr="008D585F" w:rsidRDefault="00A07A44" w:rsidP="00BF0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17</w:t>
      </w:r>
      <w:r w:rsidR="00BF0CE9" w:rsidRPr="008D585F">
        <w:rPr>
          <w:rFonts w:ascii="Times New Roman" w:hAnsi="Times New Roman" w:cs="Times New Roman"/>
          <w:sz w:val="24"/>
          <w:szCs w:val="24"/>
        </w:rPr>
        <w:t xml:space="preserve">. </w:t>
      </w:r>
      <w:r w:rsidR="004B2E93" w:rsidRPr="008D5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ную и алюминиевую ложки одинаковой массы, имеющие комнатную температуру, опустили в кипяток. Равное ли количество теплоты они получат от воды? Почему?</w:t>
      </w:r>
    </w:p>
    <w:p w:rsidR="00BF0CE9" w:rsidRPr="008D585F" w:rsidRDefault="00BF0CE9" w:rsidP="00BF0CE9">
      <w:pPr>
        <w:pStyle w:val="p44"/>
        <w:widowControl w:val="0"/>
        <w:spacing w:before="0" w:beforeAutospacing="0" w:after="0" w:afterAutospacing="0"/>
      </w:pPr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85F">
        <w:rPr>
          <w:rFonts w:ascii="Times New Roman" w:hAnsi="Times New Roman" w:cs="Times New Roman"/>
          <w:sz w:val="24"/>
          <w:szCs w:val="24"/>
        </w:rPr>
        <w:t>Ответ:_</w:t>
      </w:r>
      <w:proofErr w:type="gramEnd"/>
      <w:r w:rsidRPr="008D585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0CE9" w:rsidRPr="008D585F" w:rsidRDefault="00BF0CE9" w:rsidP="00BF0C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 xml:space="preserve">Пояснение к </w:t>
      </w:r>
      <w:proofErr w:type="gramStart"/>
      <w:r w:rsidRPr="008D585F">
        <w:rPr>
          <w:rFonts w:ascii="Times New Roman" w:hAnsi="Times New Roman" w:cs="Times New Roman"/>
          <w:sz w:val="24"/>
          <w:szCs w:val="24"/>
        </w:rPr>
        <w:t>ответу:_</w:t>
      </w:r>
      <w:proofErr w:type="gramEnd"/>
      <w:r w:rsidRPr="008D585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F0CE9" w:rsidRPr="008D585F" w:rsidRDefault="00BF0CE9" w:rsidP="00BF0CE9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0CE9" w:rsidRPr="008D585F" w:rsidRDefault="00BF0CE9" w:rsidP="00BF0CE9">
      <w:pPr>
        <w:widowControl w:val="0"/>
        <w:tabs>
          <w:tab w:val="left" w:pos="11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BF0CE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A07A44" w:rsidP="00BF0CE9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585F">
        <w:rPr>
          <w:rFonts w:ascii="Times New Roman" w:hAnsi="Times New Roman" w:cs="Times New Roman"/>
          <w:b/>
          <w:i/>
          <w:sz w:val="24"/>
          <w:szCs w:val="24"/>
        </w:rPr>
        <w:t>При выполнении заданий №18</w:t>
      </w:r>
      <w:r w:rsidRPr="008D58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№19</w:t>
      </w:r>
      <w:r w:rsidR="00BF0CE9" w:rsidRPr="008D585F">
        <w:rPr>
          <w:rFonts w:ascii="Times New Roman" w:hAnsi="Times New Roman" w:cs="Times New Roman"/>
          <w:b/>
          <w:i/>
          <w:sz w:val="24"/>
          <w:szCs w:val="24"/>
        </w:rPr>
        <w:t xml:space="preserve"> приведите развернутое решение </w:t>
      </w:r>
    </w:p>
    <w:p w:rsidR="00BF0CE9" w:rsidRPr="008D585F" w:rsidRDefault="00BF0CE9" w:rsidP="00BF0CE9">
      <w:pPr>
        <w:pStyle w:val="a3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85F">
        <w:rPr>
          <w:rFonts w:ascii="Times New Roman" w:hAnsi="Times New Roman" w:cs="Times New Roman"/>
          <w:b/>
          <w:i/>
          <w:sz w:val="24"/>
          <w:szCs w:val="24"/>
        </w:rPr>
        <w:t>к расчетным задачам</w:t>
      </w:r>
    </w:p>
    <w:p w:rsidR="00BF0CE9" w:rsidRPr="008D585F" w:rsidRDefault="00A07A44" w:rsidP="00BF0C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b/>
          <w:sz w:val="24"/>
          <w:szCs w:val="24"/>
        </w:rPr>
        <w:t>18</w:t>
      </w:r>
      <w:r w:rsidR="00BF0CE9" w:rsidRPr="008D585F">
        <w:rPr>
          <w:rFonts w:ascii="Times New Roman" w:hAnsi="Times New Roman" w:cs="Times New Roman"/>
          <w:b/>
          <w:sz w:val="24"/>
          <w:szCs w:val="24"/>
        </w:rPr>
        <w:t>.</w:t>
      </w:r>
      <w:r w:rsidR="00BF0CE9" w:rsidRPr="008D585F">
        <w:rPr>
          <w:rFonts w:ascii="Times New Roman" w:hAnsi="Times New Roman" w:cs="Times New Roman"/>
          <w:sz w:val="24"/>
          <w:szCs w:val="24"/>
        </w:rPr>
        <w:t xml:space="preserve"> </w:t>
      </w:r>
      <w:r w:rsidR="002F1349" w:rsidRPr="008D585F">
        <w:rPr>
          <w:rFonts w:ascii="Times New Roman" w:hAnsi="Times New Roman" w:cs="Times New Roman"/>
          <w:sz w:val="24"/>
          <w:szCs w:val="24"/>
        </w:rPr>
        <w:t>В алюминиевый калориметр массой 50 г налито 120 г воды и опущена спираль сопротивлением 2 Ом, подключённая к источнику напряжением 5 В. На сколько градусов нагреется калориметр с водой за 11 мин, если потери энергии в окружающую среду составляют 20%?</w:t>
      </w:r>
      <w:r w:rsidR="00BC1AA5">
        <w:rPr>
          <w:rFonts w:ascii="Times New Roman" w:hAnsi="Times New Roman" w:cs="Times New Roman"/>
          <w:sz w:val="24"/>
          <w:szCs w:val="24"/>
        </w:rPr>
        <w:t xml:space="preserve"> Ответ округлите до целых.</w:t>
      </w:r>
    </w:p>
    <w:p w:rsidR="00BF0CE9" w:rsidRPr="008D585F" w:rsidRDefault="00BF0CE9" w:rsidP="00BF0C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249"/>
      </w:tblGrid>
      <w:tr w:rsidR="00BF0CE9" w:rsidRPr="008D585F" w:rsidTr="0023475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>Дано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BF0CE9" w:rsidRPr="008D585F" w:rsidTr="00234754">
        <w:trPr>
          <w:trHeight w:val="2081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9" w:rsidRPr="008D585F" w:rsidTr="00234754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>Ответ________________</w:t>
      </w: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BF0CE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44" w:rsidRPr="008D585F" w:rsidRDefault="00A07A44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44" w:rsidRPr="008D585F" w:rsidRDefault="00A07A44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44" w:rsidRPr="008D585F" w:rsidRDefault="00A07A44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C514B" w:rsidRPr="009C514B" w:rsidTr="009C514B">
        <w:trPr>
          <w:tblCellSpacing w:w="0" w:type="dxa"/>
        </w:trPr>
        <w:tc>
          <w:tcPr>
            <w:tcW w:w="5000" w:type="pct"/>
            <w:hideMark/>
          </w:tcPr>
          <w:p w:rsidR="009C514B" w:rsidRPr="009C514B" w:rsidRDefault="00A07A44" w:rsidP="009C514B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19</w:t>
            </w:r>
            <w:r w:rsidR="00BF0CE9" w:rsidRPr="008D5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514B" w:rsidRPr="009C5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кан, содержащий лёд при температуре 0 °С, налили воду, имеющую температуру 33 °С. Каково отношение массы воды к массе льда, если весь лёд растаял и в стакане установилась температура 0 °С? Теплообменом с окружающим воздухом пренебречь. Ответ округлите до десятых.</w:t>
            </w:r>
          </w:p>
        </w:tc>
      </w:tr>
    </w:tbl>
    <w:p w:rsidR="00BF0CE9" w:rsidRPr="008D585F" w:rsidRDefault="00BF0CE9" w:rsidP="009C514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249"/>
      </w:tblGrid>
      <w:tr w:rsidR="00BF0CE9" w:rsidRPr="008D585F" w:rsidTr="00234754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>Дано: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BF0CE9" w:rsidRPr="008D585F" w:rsidTr="00234754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CE9" w:rsidRPr="008D585F" w:rsidTr="00234754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t xml:space="preserve">Ответ________________ </w:t>
      </w: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197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2880"/>
        <w:gridCol w:w="717"/>
      </w:tblGrid>
      <w:tr w:rsidR="00BF0CE9" w:rsidRPr="008D585F" w:rsidTr="00234754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балл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балл</w:t>
            </w:r>
          </w:p>
        </w:tc>
        <w:tc>
          <w:tcPr>
            <w:tcW w:w="717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708"/>
        <w:gridCol w:w="3828"/>
        <w:gridCol w:w="709"/>
      </w:tblGrid>
      <w:tr w:rsidR="00BF0CE9" w:rsidRPr="008D585F" w:rsidTr="00234754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балл </w:t>
            </w: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диагностическую работу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CE9" w:rsidRPr="008D585F" w:rsidRDefault="00742C6E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й балл </w:t>
            </w:r>
          </w:p>
          <w:p w:rsidR="00BF0CE9" w:rsidRPr="008D585F" w:rsidRDefault="00BF0CE9" w:rsidP="00234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85F">
              <w:rPr>
                <w:rFonts w:ascii="Times New Roman" w:hAnsi="Times New Roman" w:cs="Times New Roman"/>
                <w:bCs/>
                <w:sz w:val="24"/>
                <w:szCs w:val="24"/>
              </w:rPr>
              <w:t>за диагностическую работ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F0CE9" w:rsidRPr="008D585F" w:rsidRDefault="00BF0CE9" w:rsidP="002347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CE9" w:rsidRPr="008D585F" w:rsidRDefault="00BF0CE9" w:rsidP="00BF0C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5F">
        <w:rPr>
          <w:rFonts w:ascii="Times New Roman" w:hAnsi="Times New Roman" w:cs="Times New Roman"/>
          <w:sz w:val="24"/>
          <w:szCs w:val="24"/>
        </w:rPr>
        <w:br w:type="page"/>
      </w:r>
    </w:p>
    <w:p w:rsidR="00BB7978" w:rsidRPr="00BB7978" w:rsidRDefault="00BB7978" w:rsidP="00BB797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B7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И КРИТЕРИИ ОЦЕНИВАНИЯ </w:t>
      </w:r>
      <w:r w:rsidRPr="00BB7978">
        <w:rPr>
          <w:rFonts w:ascii="Times New Roman" w:hAnsi="Times New Roman" w:cs="Times New Roman"/>
          <w:b/>
          <w:caps/>
          <w:sz w:val="24"/>
          <w:szCs w:val="24"/>
        </w:rPr>
        <w:t>Контрольной РАБОТы</w:t>
      </w:r>
    </w:p>
    <w:p w:rsidR="00BB7978" w:rsidRPr="00BB7978" w:rsidRDefault="00BB7978" w:rsidP="00BB797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978" w:rsidRPr="00BB7978" w:rsidRDefault="00BB7978" w:rsidP="00BB797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978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BB7978" w:rsidRPr="00BB7978" w:rsidRDefault="00BB7978" w:rsidP="00BB797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2835"/>
        <w:gridCol w:w="1275"/>
      </w:tblGrid>
      <w:tr w:rsidR="00BB7978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ind w:firstLine="1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 за задание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D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978" w:rsidRPr="00BB7978" w:rsidTr="004020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65161D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78" w:rsidRPr="00BB7978" w:rsidRDefault="00BB7978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За каждое верное соответствие 1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78" w:rsidRPr="00BB7978" w:rsidRDefault="004020FA" w:rsidP="00BB7978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ыбор правильного от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65161D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D">
              <w:rPr>
                <w:rFonts w:ascii="Times New Roman" w:hAnsi="Times New Roman" w:cs="Times New Roman"/>
                <w:sz w:val="24"/>
                <w:szCs w:val="24"/>
              </w:rPr>
              <w:t>2 балл за верный ответ;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61D">
              <w:rPr>
                <w:rFonts w:ascii="Times New Roman" w:hAnsi="Times New Roman" w:cs="Times New Roman"/>
                <w:sz w:val="24"/>
                <w:szCs w:val="24"/>
              </w:rPr>
              <w:t>1 балл, если в ответе допущена 1 ошиб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87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4020FA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87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4020FA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87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E65687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за правильный отв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7" w:rsidRPr="00BB7978" w:rsidRDefault="004020FA" w:rsidP="00E65687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65161D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За каждое верное соответствие 1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2 балл за верный ответ;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, если в ответе допущена 1 ошиб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За каждое верное соответствие 1 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как теплоемкость алюминия больше теплоемкости меди, а ложки имеют одинаковые массы, то на нагревание алюминия понадобится большее количества тепл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ерный ответ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пояс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◦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ерную запись всех исходных формул.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 xml:space="preserve">1 балл за верное решение </w:t>
            </w:r>
            <w:r w:rsidRPr="00BB7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щем виде.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получения верного ответа с единицей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65161D" w:rsidRPr="00BB7978" w:rsidTr="0023475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ерную запись всех исходных формул.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верное решение в общем виде.</w:t>
            </w:r>
          </w:p>
          <w:p w:rsidR="0065161D" w:rsidRPr="00BB7978" w:rsidRDefault="0065161D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978">
              <w:rPr>
                <w:rFonts w:ascii="Times New Roman" w:hAnsi="Times New Roman" w:cs="Times New Roman"/>
                <w:sz w:val="24"/>
                <w:szCs w:val="24"/>
              </w:rPr>
              <w:t>1 балл за получения верного числового ответа с единицей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61D" w:rsidRPr="00BB7978" w:rsidRDefault="004020FA" w:rsidP="0065161D">
            <w:pPr>
              <w:widowControl w:val="0"/>
              <w:tabs>
                <w:tab w:val="left" w:pos="426"/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B7978" w:rsidRPr="00BB7978" w:rsidRDefault="00BB7978" w:rsidP="00BB797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7978" w:rsidRPr="00BB7978" w:rsidRDefault="00BB7978" w:rsidP="00BB7978">
      <w:pPr>
        <w:widowControl w:val="0"/>
        <w:tabs>
          <w:tab w:val="left" w:pos="426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978">
        <w:rPr>
          <w:rFonts w:ascii="Times New Roman" w:hAnsi="Times New Roman" w:cs="Times New Roman"/>
          <w:sz w:val="24"/>
          <w:szCs w:val="24"/>
        </w:rPr>
        <w:t xml:space="preserve">За отсутствующий или не соответствующий указанным критериям ответ задание оценивается в 0 баллов. </w:t>
      </w:r>
    </w:p>
    <w:p w:rsidR="00047C48" w:rsidRPr="008D585F" w:rsidRDefault="00047C48" w:rsidP="00F54A44">
      <w:pPr>
        <w:widowControl w:val="0"/>
        <w:shd w:val="clear" w:color="auto" w:fill="FFFFFF"/>
        <w:spacing w:after="0" w:line="240" w:lineRule="auto"/>
      </w:pPr>
      <w:bookmarkStart w:id="4" w:name="_GoBack"/>
      <w:bookmarkEnd w:id="4"/>
    </w:p>
    <w:sectPr w:rsidR="00047C48" w:rsidRPr="008D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AD"/>
    <w:rsid w:val="00020E89"/>
    <w:rsid w:val="0003097E"/>
    <w:rsid w:val="00037A53"/>
    <w:rsid w:val="00043FD6"/>
    <w:rsid w:val="00047C48"/>
    <w:rsid w:val="000523C4"/>
    <w:rsid w:val="0005649F"/>
    <w:rsid w:val="000623A7"/>
    <w:rsid w:val="0009217F"/>
    <w:rsid w:val="000A075B"/>
    <w:rsid w:val="000A405F"/>
    <w:rsid w:val="000A6208"/>
    <w:rsid w:val="00103C61"/>
    <w:rsid w:val="001318D4"/>
    <w:rsid w:val="00160A17"/>
    <w:rsid w:val="001614D1"/>
    <w:rsid w:val="001E43A3"/>
    <w:rsid w:val="001E7853"/>
    <w:rsid w:val="00205F6E"/>
    <w:rsid w:val="00215964"/>
    <w:rsid w:val="00252DF3"/>
    <w:rsid w:val="00285D98"/>
    <w:rsid w:val="002B6C05"/>
    <w:rsid w:val="002C7245"/>
    <w:rsid w:val="002E6C19"/>
    <w:rsid w:val="002F085D"/>
    <w:rsid w:val="002F1349"/>
    <w:rsid w:val="002F1BF0"/>
    <w:rsid w:val="002F7242"/>
    <w:rsid w:val="00306184"/>
    <w:rsid w:val="00337353"/>
    <w:rsid w:val="00361362"/>
    <w:rsid w:val="003664EC"/>
    <w:rsid w:val="00374EE1"/>
    <w:rsid w:val="003B25D5"/>
    <w:rsid w:val="003F35BF"/>
    <w:rsid w:val="003F53EA"/>
    <w:rsid w:val="004020FA"/>
    <w:rsid w:val="00410F3A"/>
    <w:rsid w:val="00462902"/>
    <w:rsid w:val="00466782"/>
    <w:rsid w:val="00477B42"/>
    <w:rsid w:val="00482459"/>
    <w:rsid w:val="004B2E93"/>
    <w:rsid w:val="004B535D"/>
    <w:rsid w:val="004F6855"/>
    <w:rsid w:val="005042B5"/>
    <w:rsid w:val="005529E6"/>
    <w:rsid w:val="005835E1"/>
    <w:rsid w:val="005D48B7"/>
    <w:rsid w:val="005D7BF9"/>
    <w:rsid w:val="005F0CBA"/>
    <w:rsid w:val="0062458C"/>
    <w:rsid w:val="0065161D"/>
    <w:rsid w:val="00663A6A"/>
    <w:rsid w:val="00683686"/>
    <w:rsid w:val="0069698D"/>
    <w:rsid w:val="006B1949"/>
    <w:rsid w:val="006B7408"/>
    <w:rsid w:val="006C7424"/>
    <w:rsid w:val="006D7B11"/>
    <w:rsid w:val="007205B9"/>
    <w:rsid w:val="007253EC"/>
    <w:rsid w:val="00742C6E"/>
    <w:rsid w:val="00755138"/>
    <w:rsid w:val="007911A6"/>
    <w:rsid w:val="007A7A5A"/>
    <w:rsid w:val="007C0EB4"/>
    <w:rsid w:val="007E4E3C"/>
    <w:rsid w:val="007E6A8D"/>
    <w:rsid w:val="008006BD"/>
    <w:rsid w:val="00813329"/>
    <w:rsid w:val="00843DAE"/>
    <w:rsid w:val="008633F2"/>
    <w:rsid w:val="008644C7"/>
    <w:rsid w:val="00865DEE"/>
    <w:rsid w:val="008829FE"/>
    <w:rsid w:val="008B4378"/>
    <w:rsid w:val="008C0A58"/>
    <w:rsid w:val="008D1B01"/>
    <w:rsid w:val="008D585F"/>
    <w:rsid w:val="0092461C"/>
    <w:rsid w:val="009C514B"/>
    <w:rsid w:val="009C6010"/>
    <w:rsid w:val="009D63F4"/>
    <w:rsid w:val="009E3A6A"/>
    <w:rsid w:val="00A0316A"/>
    <w:rsid w:val="00A04D90"/>
    <w:rsid w:val="00A07A44"/>
    <w:rsid w:val="00A136C1"/>
    <w:rsid w:val="00A21E22"/>
    <w:rsid w:val="00A360DD"/>
    <w:rsid w:val="00A41C43"/>
    <w:rsid w:val="00A42737"/>
    <w:rsid w:val="00A611C3"/>
    <w:rsid w:val="00A72B45"/>
    <w:rsid w:val="00A940EF"/>
    <w:rsid w:val="00AA11B1"/>
    <w:rsid w:val="00AA592F"/>
    <w:rsid w:val="00AD2048"/>
    <w:rsid w:val="00AD5B29"/>
    <w:rsid w:val="00AF1693"/>
    <w:rsid w:val="00AF4CC6"/>
    <w:rsid w:val="00AF4DB5"/>
    <w:rsid w:val="00B1244E"/>
    <w:rsid w:val="00B226D5"/>
    <w:rsid w:val="00BA6489"/>
    <w:rsid w:val="00BB2A41"/>
    <w:rsid w:val="00BB4193"/>
    <w:rsid w:val="00BB7978"/>
    <w:rsid w:val="00BC1AA5"/>
    <w:rsid w:val="00BD2F54"/>
    <w:rsid w:val="00BF0CE9"/>
    <w:rsid w:val="00C01B6C"/>
    <w:rsid w:val="00C20E9B"/>
    <w:rsid w:val="00C75ABA"/>
    <w:rsid w:val="00CB1105"/>
    <w:rsid w:val="00CD13AF"/>
    <w:rsid w:val="00CF6DB0"/>
    <w:rsid w:val="00D1184D"/>
    <w:rsid w:val="00D231AF"/>
    <w:rsid w:val="00D75ED0"/>
    <w:rsid w:val="00DC0E82"/>
    <w:rsid w:val="00DE70D3"/>
    <w:rsid w:val="00E31D96"/>
    <w:rsid w:val="00E5694B"/>
    <w:rsid w:val="00E65687"/>
    <w:rsid w:val="00EE3610"/>
    <w:rsid w:val="00F04EBE"/>
    <w:rsid w:val="00F12BC0"/>
    <w:rsid w:val="00F213B5"/>
    <w:rsid w:val="00F30605"/>
    <w:rsid w:val="00F410AD"/>
    <w:rsid w:val="00F54A44"/>
    <w:rsid w:val="00F62B8C"/>
    <w:rsid w:val="00F67A98"/>
    <w:rsid w:val="00F9024F"/>
    <w:rsid w:val="00FC696B"/>
    <w:rsid w:val="00FE3F9A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6E195-25AC-4816-8308-1260E1C0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B11"/>
  </w:style>
  <w:style w:type="paragraph" w:styleId="1">
    <w:name w:val="heading 1"/>
    <w:basedOn w:val="a"/>
    <w:next w:val="a"/>
    <w:link w:val="10"/>
    <w:uiPriority w:val="9"/>
    <w:qFormat/>
    <w:rsid w:val="00B226D5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6D5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6D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226D5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3">
    <w:name w:val="List Paragraph"/>
    <w:basedOn w:val="a"/>
    <w:uiPriority w:val="34"/>
    <w:qFormat/>
    <w:rsid w:val="00BF0CE9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F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F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a"/>
    <w:rsid w:val="00BF0C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BF0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BF0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F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755138"/>
  </w:style>
  <w:style w:type="character" w:customStyle="1" w:styleId="mo">
    <w:name w:val="mo"/>
    <w:basedOn w:val="a0"/>
    <w:rsid w:val="00755138"/>
  </w:style>
  <w:style w:type="character" w:styleId="a8">
    <w:name w:val="Placeholder Text"/>
    <w:basedOn w:val="a0"/>
    <w:uiPriority w:val="99"/>
    <w:semiHidden/>
    <w:rsid w:val="00755138"/>
    <w:rPr>
      <w:color w:val="808080"/>
    </w:rPr>
  </w:style>
  <w:style w:type="character" w:styleId="a9">
    <w:name w:val="Emphasis"/>
    <w:basedOn w:val="a0"/>
    <w:uiPriority w:val="20"/>
    <w:qFormat/>
    <w:rsid w:val="00D1184D"/>
    <w:rPr>
      <w:i/>
      <w:iCs/>
    </w:rPr>
  </w:style>
  <w:style w:type="paragraph" w:customStyle="1" w:styleId="distractor2">
    <w:name w:val="distractor2"/>
    <w:basedOn w:val="a"/>
    <w:rsid w:val="00D11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39"/>
    <w:rsid w:val="00DE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6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">
    <w:name w:val="basis"/>
    <w:basedOn w:val="a"/>
    <w:rsid w:val="002B6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E6A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E6A8D"/>
  </w:style>
  <w:style w:type="paragraph" w:styleId="aa">
    <w:name w:val="Balloon Text"/>
    <w:basedOn w:val="a"/>
    <w:link w:val="ab"/>
    <w:uiPriority w:val="99"/>
    <w:semiHidden/>
    <w:unhideWhenUsed/>
    <w:rsid w:val="00AD2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D2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0C8E-2F9E-4DDE-A2F7-D96756F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2</cp:revision>
  <cp:lastPrinted>2020-06-10T14:16:00Z</cp:lastPrinted>
  <dcterms:created xsi:type="dcterms:W3CDTF">2021-11-10T04:06:00Z</dcterms:created>
  <dcterms:modified xsi:type="dcterms:W3CDTF">2021-11-10T04:06:00Z</dcterms:modified>
</cp:coreProperties>
</file>